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6D" w:rsidRPr="003B3CC9" w:rsidRDefault="0021416D" w:rsidP="001A154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B3CC9" w:rsidRPr="003B3CC9" w:rsidRDefault="003B3CC9" w:rsidP="001A154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1416D" w:rsidRPr="003B3CC9" w:rsidRDefault="0021416D" w:rsidP="00E241BC">
      <w:pPr>
        <w:spacing w:after="0"/>
        <w:ind w:firstLine="72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3B3CC9">
        <w:rPr>
          <w:rFonts w:ascii="Times New Roman" w:hAnsi="Times New Roman"/>
          <w:b/>
          <w:sz w:val="24"/>
          <w:szCs w:val="24"/>
          <w:u w:val="single"/>
        </w:rPr>
        <w:t>Brief Job Description:</w:t>
      </w:r>
    </w:p>
    <w:p w:rsidR="003B3CC9" w:rsidRPr="003B3CC9" w:rsidRDefault="003B3CC9" w:rsidP="00E241BC">
      <w:pPr>
        <w:spacing w:after="0"/>
        <w:ind w:firstLine="72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ED6CAA" w:rsidRDefault="003B3CC9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handle / pursue Company’s Court cases filed / pending before Courts of Competent Jurisdiction including </w:t>
      </w:r>
      <w:r w:rsidR="00ED6CAA" w:rsidRPr="003B3CC9">
        <w:rPr>
          <w:rFonts w:ascii="Times New Roman" w:hAnsi="Times New Roman"/>
          <w:sz w:val="24"/>
          <w:szCs w:val="24"/>
        </w:rPr>
        <w:t>Supreme Court of Pakistan</w:t>
      </w:r>
      <w:r>
        <w:rPr>
          <w:rFonts w:ascii="Times New Roman" w:hAnsi="Times New Roman"/>
          <w:sz w:val="24"/>
          <w:szCs w:val="24"/>
        </w:rPr>
        <w:t>, High Courts and shall remain in liaison with Counsels engaged therein for timely disposal</w:t>
      </w:r>
      <w:r w:rsidR="00ED6CAA" w:rsidRPr="003B3CC9">
        <w:rPr>
          <w:rFonts w:ascii="Times New Roman" w:hAnsi="Times New Roman"/>
          <w:sz w:val="24"/>
          <w:szCs w:val="24"/>
        </w:rPr>
        <w:t>.</w:t>
      </w:r>
    </w:p>
    <w:p w:rsidR="00ED6CAA" w:rsidRDefault="00ED6CAA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3B3CC9">
        <w:rPr>
          <w:rFonts w:ascii="Times New Roman" w:hAnsi="Times New Roman"/>
          <w:sz w:val="24"/>
          <w:szCs w:val="24"/>
        </w:rPr>
        <w:t xml:space="preserve">Timely follow-up of </w:t>
      </w:r>
      <w:r w:rsidR="003B3CC9">
        <w:rPr>
          <w:rFonts w:ascii="Times New Roman" w:hAnsi="Times New Roman"/>
          <w:sz w:val="24"/>
          <w:szCs w:val="24"/>
        </w:rPr>
        <w:t xml:space="preserve">Company’s </w:t>
      </w:r>
      <w:r w:rsidRPr="003B3CC9">
        <w:rPr>
          <w:rFonts w:ascii="Times New Roman" w:hAnsi="Times New Roman"/>
          <w:sz w:val="24"/>
          <w:szCs w:val="24"/>
        </w:rPr>
        <w:t xml:space="preserve">all legal cases and </w:t>
      </w:r>
      <w:r w:rsidR="003B3CC9">
        <w:rPr>
          <w:rFonts w:ascii="Times New Roman" w:hAnsi="Times New Roman"/>
          <w:sz w:val="24"/>
          <w:szCs w:val="24"/>
        </w:rPr>
        <w:t xml:space="preserve">to </w:t>
      </w:r>
      <w:r w:rsidRPr="003B3CC9">
        <w:rPr>
          <w:rFonts w:ascii="Times New Roman" w:hAnsi="Times New Roman"/>
          <w:sz w:val="24"/>
          <w:szCs w:val="24"/>
        </w:rPr>
        <w:t>maintain</w:t>
      </w:r>
      <w:r w:rsidR="003B3CC9">
        <w:rPr>
          <w:rFonts w:ascii="Times New Roman" w:hAnsi="Times New Roman"/>
          <w:sz w:val="24"/>
          <w:szCs w:val="24"/>
        </w:rPr>
        <w:t xml:space="preserve"> their updated</w:t>
      </w:r>
      <w:r w:rsidRPr="003B3CC9">
        <w:rPr>
          <w:rFonts w:ascii="Times New Roman" w:hAnsi="Times New Roman"/>
          <w:sz w:val="24"/>
          <w:szCs w:val="24"/>
        </w:rPr>
        <w:t xml:space="preserve"> status in </w:t>
      </w:r>
      <w:r w:rsidR="003B3CC9">
        <w:rPr>
          <w:rFonts w:ascii="Times New Roman" w:hAnsi="Times New Roman"/>
          <w:sz w:val="24"/>
          <w:szCs w:val="24"/>
        </w:rPr>
        <w:t xml:space="preserve">Company’s </w:t>
      </w:r>
      <w:r w:rsidRPr="003B3CC9">
        <w:rPr>
          <w:rFonts w:ascii="Times New Roman" w:hAnsi="Times New Roman"/>
          <w:sz w:val="24"/>
          <w:szCs w:val="24"/>
        </w:rPr>
        <w:t>data base.</w:t>
      </w:r>
    </w:p>
    <w:p w:rsidR="003B3CC9" w:rsidRDefault="003B3CC9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l vetting of para-wise comments / replies of all types of Company’s legal cases and ensure their submission before concerned Courts / legal forums within stipulated time period through Counsels.</w:t>
      </w:r>
    </w:p>
    <w:p w:rsidR="003B3CC9" w:rsidRDefault="00EA6BB9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ling with litigant consumers regarding Company’s legal cases.</w:t>
      </w:r>
    </w:p>
    <w:p w:rsidR="00EA6BB9" w:rsidRDefault="009F3289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ting of Company’s legal documents &amp; to render advice on legal issues.</w:t>
      </w:r>
    </w:p>
    <w:p w:rsidR="009F3289" w:rsidRDefault="009F3289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ing and vetting of agreements, Contracts and legal documents.</w:t>
      </w:r>
    </w:p>
    <w:p w:rsidR="009F3289" w:rsidRDefault="00F329F7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eal with local &amp; international Arbitrations.</w:t>
      </w:r>
    </w:p>
    <w:p w:rsidR="0021416D" w:rsidRPr="003B3CC9" w:rsidRDefault="0021416D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3B3CC9">
        <w:rPr>
          <w:rFonts w:ascii="Times New Roman" w:hAnsi="Times New Roman"/>
          <w:sz w:val="24"/>
          <w:szCs w:val="24"/>
        </w:rPr>
        <w:t>To deal with cases</w:t>
      </w:r>
      <w:r w:rsidR="00F329F7">
        <w:rPr>
          <w:rFonts w:ascii="Times New Roman" w:hAnsi="Times New Roman"/>
          <w:sz w:val="24"/>
          <w:szCs w:val="24"/>
        </w:rPr>
        <w:t xml:space="preserve"> </w:t>
      </w:r>
      <w:r w:rsidRPr="003B3CC9">
        <w:rPr>
          <w:rFonts w:ascii="Times New Roman" w:hAnsi="Times New Roman"/>
          <w:sz w:val="24"/>
          <w:szCs w:val="24"/>
        </w:rPr>
        <w:t>/</w:t>
      </w:r>
      <w:r w:rsidR="00F329F7">
        <w:rPr>
          <w:rFonts w:ascii="Times New Roman" w:hAnsi="Times New Roman"/>
          <w:sz w:val="24"/>
          <w:szCs w:val="24"/>
        </w:rPr>
        <w:t xml:space="preserve"> </w:t>
      </w:r>
      <w:r w:rsidRPr="003B3CC9">
        <w:rPr>
          <w:rFonts w:ascii="Times New Roman" w:hAnsi="Times New Roman"/>
          <w:sz w:val="24"/>
          <w:szCs w:val="24"/>
        </w:rPr>
        <w:t xml:space="preserve">appeals before </w:t>
      </w:r>
      <w:r w:rsidR="00F329F7">
        <w:rPr>
          <w:rFonts w:ascii="Times New Roman" w:hAnsi="Times New Roman"/>
          <w:sz w:val="24"/>
          <w:szCs w:val="24"/>
        </w:rPr>
        <w:t>tribunals &amp; Regulatory Authority</w:t>
      </w:r>
      <w:r w:rsidRPr="003B3CC9">
        <w:rPr>
          <w:rFonts w:ascii="Times New Roman" w:hAnsi="Times New Roman"/>
          <w:sz w:val="24"/>
          <w:szCs w:val="24"/>
        </w:rPr>
        <w:t>.</w:t>
      </w:r>
    </w:p>
    <w:p w:rsidR="00ED6CAA" w:rsidRPr="003B3CC9" w:rsidRDefault="00ED6CAA" w:rsidP="00E241BC">
      <w:pPr>
        <w:spacing w:after="0"/>
        <w:ind w:firstLine="72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1A1549" w:rsidRPr="003B3CC9" w:rsidRDefault="001A1549" w:rsidP="00E241BC">
      <w:pPr>
        <w:spacing w:after="0"/>
        <w:ind w:firstLine="72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3B3CC9">
        <w:rPr>
          <w:rFonts w:ascii="Times New Roman" w:hAnsi="Times New Roman"/>
          <w:b/>
          <w:sz w:val="24"/>
          <w:szCs w:val="24"/>
          <w:u w:val="single"/>
        </w:rPr>
        <w:t>Essential Skill Requirements:</w:t>
      </w:r>
    </w:p>
    <w:p w:rsidR="003B3CC9" w:rsidRPr="003B3CC9" w:rsidRDefault="003B3CC9" w:rsidP="00E241BC">
      <w:pPr>
        <w:spacing w:after="0"/>
        <w:ind w:firstLine="72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ED6CAA" w:rsidRPr="003B3CC9" w:rsidRDefault="00ED6CAA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3B3CC9">
        <w:rPr>
          <w:rFonts w:ascii="Times New Roman" w:hAnsi="Times New Roman"/>
          <w:sz w:val="24"/>
          <w:szCs w:val="24"/>
        </w:rPr>
        <w:t>Strong drafting Skills.</w:t>
      </w:r>
    </w:p>
    <w:p w:rsidR="00ED6CAA" w:rsidRPr="003B3CC9" w:rsidRDefault="00ED6CAA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3CC9">
        <w:rPr>
          <w:rFonts w:ascii="Times New Roman" w:hAnsi="Times New Roman"/>
          <w:sz w:val="24"/>
          <w:szCs w:val="24"/>
        </w:rPr>
        <w:t>Sound knowledge of Civil</w:t>
      </w:r>
      <w:r w:rsidR="001E0860">
        <w:rPr>
          <w:rFonts w:ascii="Times New Roman" w:hAnsi="Times New Roman"/>
          <w:sz w:val="24"/>
          <w:szCs w:val="24"/>
        </w:rPr>
        <w:t xml:space="preserve"> &amp; Criminal</w:t>
      </w:r>
      <w:r w:rsidRPr="003B3CC9">
        <w:rPr>
          <w:rFonts w:ascii="Times New Roman" w:hAnsi="Times New Roman"/>
          <w:sz w:val="24"/>
          <w:szCs w:val="24"/>
        </w:rPr>
        <w:t xml:space="preserve"> Laws of Pakistan</w:t>
      </w:r>
      <w:r w:rsidR="001E0860">
        <w:rPr>
          <w:rFonts w:ascii="Times New Roman" w:hAnsi="Times New Roman"/>
          <w:sz w:val="24"/>
          <w:szCs w:val="24"/>
        </w:rPr>
        <w:t xml:space="preserve">, </w:t>
      </w:r>
      <w:r w:rsidRPr="003B3CC9">
        <w:rPr>
          <w:rFonts w:ascii="Times New Roman" w:hAnsi="Times New Roman"/>
          <w:sz w:val="24"/>
          <w:szCs w:val="24"/>
        </w:rPr>
        <w:t xml:space="preserve">Gas </w:t>
      </w:r>
      <w:r w:rsidR="001E0860">
        <w:rPr>
          <w:rFonts w:ascii="Times New Roman" w:hAnsi="Times New Roman"/>
          <w:sz w:val="24"/>
          <w:szCs w:val="24"/>
        </w:rPr>
        <w:t>(</w:t>
      </w:r>
      <w:r w:rsidRPr="003B3CC9">
        <w:rPr>
          <w:rFonts w:ascii="Times New Roman" w:hAnsi="Times New Roman"/>
          <w:sz w:val="24"/>
          <w:szCs w:val="24"/>
        </w:rPr>
        <w:t xml:space="preserve">Theft </w:t>
      </w:r>
      <w:r w:rsidR="001E0860">
        <w:rPr>
          <w:rFonts w:ascii="Times New Roman" w:hAnsi="Times New Roman"/>
          <w:sz w:val="24"/>
          <w:szCs w:val="24"/>
        </w:rPr>
        <w:t xml:space="preserve">Control and Recovery) </w:t>
      </w:r>
      <w:r w:rsidRPr="003B3CC9">
        <w:rPr>
          <w:rFonts w:ascii="Times New Roman" w:hAnsi="Times New Roman"/>
          <w:sz w:val="24"/>
          <w:szCs w:val="24"/>
        </w:rPr>
        <w:t>Act</w:t>
      </w:r>
      <w:r w:rsidR="001E0860">
        <w:rPr>
          <w:rFonts w:ascii="Times New Roman" w:hAnsi="Times New Roman"/>
          <w:sz w:val="24"/>
          <w:szCs w:val="24"/>
        </w:rPr>
        <w:t>, 2016 and Companies Act, 2017</w:t>
      </w:r>
      <w:r w:rsidRPr="003B3CC9">
        <w:rPr>
          <w:rFonts w:ascii="Times New Roman" w:hAnsi="Times New Roman"/>
          <w:sz w:val="24"/>
          <w:szCs w:val="24"/>
        </w:rPr>
        <w:t>.</w:t>
      </w:r>
    </w:p>
    <w:p w:rsidR="001A1549" w:rsidRPr="003B3CC9" w:rsidRDefault="001A1549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3B3CC9">
        <w:rPr>
          <w:rFonts w:ascii="Times New Roman" w:hAnsi="Times New Roman"/>
          <w:sz w:val="24"/>
          <w:szCs w:val="24"/>
        </w:rPr>
        <w:t>Problem Solving &amp; Analytical Skills</w:t>
      </w:r>
      <w:r w:rsidR="00ED6CAA" w:rsidRPr="003B3CC9">
        <w:rPr>
          <w:rFonts w:ascii="Times New Roman" w:hAnsi="Times New Roman"/>
          <w:sz w:val="24"/>
          <w:szCs w:val="24"/>
        </w:rPr>
        <w:t>.</w:t>
      </w:r>
    </w:p>
    <w:p w:rsidR="00ED6CAA" w:rsidRPr="003B3CC9" w:rsidRDefault="00ED6CAA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3B3CC9">
        <w:rPr>
          <w:rFonts w:ascii="Times New Roman" w:hAnsi="Times New Roman"/>
          <w:sz w:val="24"/>
          <w:szCs w:val="24"/>
        </w:rPr>
        <w:t>Proficient in use of MS Office &amp; Internet</w:t>
      </w:r>
      <w:r w:rsidR="0058765B">
        <w:rPr>
          <w:rFonts w:ascii="Times New Roman" w:hAnsi="Times New Roman"/>
          <w:sz w:val="24"/>
          <w:szCs w:val="24"/>
        </w:rPr>
        <w:t>.</w:t>
      </w:r>
    </w:p>
    <w:p w:rsidR="00811B53" w:rsidRPr="003B3CC9" w:rsidRDefault="0015727A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3B3CC9">
        <w:rPr>
          <w:rFonts w:ascii="Times New Roman" w:hAnsi="Times New Roman"/>
          <w:sz w:val="24"/>
          <w:szCs w:val="24"/>
        </w:rPr>
        <w:t>Good</w:t>
      </w:r>
      <w:r w:rsidR="00811B53" w:rsidRPr="003B3CC9">
        <w:rPr>
          <w:rFonts w:ascii="Times New Roman" w:hAnsi="Times New Roman"/>
          <w:sz w:val="24"/>
          <w:szCs w:val="24"/>
        </w:rPr>
        <w:t xml:space="preserve"> Oral and Written Commu</w:t>
      </w:r>
      <w:bookmarkStart w:id="0" w:name="_GoBack"/>
      <w:bookmarkEnd w:id="0"/>
      <w:r w:rsidR="00811B53" w:rsidRPr="003B3CC9">
        <w:rPr>
          <w:rFonts w:ascii="Times New Roman" w:hAnsi="Times New Roman"/>
          <w:sz w:val="24"/>
          <w:szCs w:val="24"/>
        </w:rPr>
        <w:t>nication Skills</w:t>
      </w:r>
      <w:r w:rsidR="0058765B">
        <w:rPr>
          <w:rFonts w:ascii="Times New Roman" w:hAnsi="Times New Roman"/>
          <w:sz w:val="24"/>
          <w:szCs w:val="24"/>
        </w:rPr>
        <w:t>.</w:t>
      </w:r>
    </w:p>
    <w:p w:rsidR="001A1549" w:rsidRPr="003B3CC9" w:rsidRDefault="0058765B" w:rsidP="00E241BC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 Player.</w:t>
      </w:r>
    </w:p>
    <w:p w:rsidR="0021416D" w:rsidRPr="003B3CC9" w:rsidRDefault="0021416D" w:rsidP="00E241BC">
      <w:pPr>
        <w:spacing w:after="0"/>
        <w:ind w:left="72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1E0860" w:rsidRDefault="001A1549" w:rsidP="00E241BC">
      <w:pPr>
        <w:spacing w:after="0"/>
        <w:ind w:left="72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3B3CC9">
        <w:rPr>
          <w:rFonts w:ascii="Times New Roman" w:hAnsi="Times New Roman"/>
          <w:b/>
          <w:sz w:val="24"/>
          <w:szCs w:val="24"/>
          <w:u w:val="single"/>
        </w:rPr>
        <w:t>Place of Posting</w:t>
      </w:r>
    </w:p>
    <w:p w:rsidR="001A1549" w:rsidRPr="003B3CC9" w:rsidRDefault="001A1549" w:rsidP="00E241BC">
      <w:pPr>
        <w:spacing w:after="0"/>
        <w:ind w:left="72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3B3CC9">
        <w:rPr>
          <w:rFonts w:ascii="Times New Roman" w:hAnsi="Times New Roman"/>
          <w:b/>
          <w:sz w:val="24"/>
          <w:szCs w:val="24"/>
        </w:rPr>
        <w:tab/>
      </w:r>
    </w:p>
    <w:p w:rsidR="001A1549" w:rsidRPr="003B3CC9" w:rsidRDefault="001A1549" w:rsidP="00E241BC">
      <w:pPr>
        <w:pStyle w:val="ListParagraph"/>
        <w:numPr>
          <w:ilvl w:val="0"/>
          <w:numId w:val="3"/>
        </w:numPr>
        <w:pBdr>
          <w:bottom w:val="single" w:sz="12" w:space="1" w:color="auto"/>
        </w:pBdr>
        <w:tabs>
          <w:tab w:val="left" w:pos="1080"/>
        </w:tabs>
        <w:spacing w:after="0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3B3CC9">
        <w:rPr>
          <w:rFonts w:ascii="Times New Roman" w:hAnsi="Times New Roman"/>
          <w:sz w:val="24"/>
          <w:szCs w:val="24"/>
        </w:rPr>
        <w:t xml:space="preserve">Any where in Punjab, </w:t>
      </w:r>
      <w:r w:rsidR="00ED6CAA" w:rsidRPr="003B3CC9">
        <w:rPr>
          <w:rFonts w:ascii="Times New Roman" w:hAnsi="Times New Roman"/>
          <w:bCs/>
          <w:sz w:val="24"/>
          <w:szCs w:val="24"/>
        </w:rPr>
        <w:t>Khyber Pakhtunkhwa</w:t>
      </w:r>
      <w:r w:rsidRPr="003B3CC9">
        <w:rPr>
          <w:rFonts w:ascii="Times New Roman" w:hAnsi="Times New Roman"/>
          <w:sz w:val="24"/>
          <w:szCs w:val="24"/>
        </w:rPr>
        <w:t xml:space="preserve">, Azad Kashmir &amp; </w:t>
      </w:r>
      <w:r w:rsidR="00ED6CAA" w:rsidRPr="003B3CC9">
        <w:rPr>
          <w:rFonts w:ascii="Times New Roman" w:hAnsi="Times New Roman"/>
          <w:bCs/>
          <w:sz w:val="24"/>
          <w:szCs w:val="24"/>
        </w:rPr>
        <w:t>Federal Capital</w:t>
      </w:r>
      <w:r w:rsidRPr="003B3CC9">
        <w:rPr>
          <w:rFonts w:ascii="Times New Roman" w:hAnsi="Times New Roman"/>
          <w:sz w:val="24"/>
          <w:szCs w:val="24"/>
        </w:rPr>
        <w:t>.</w:t>
      </w:r>
    </w:p>
    <w:p w:rsidR="0049474B" w:rsidRPr="003B3CC9" w:rsidRDefault="0049474B" w:rsidP="00E241BC">
      <w:pPr>
        <w:rPr>
          <w:sz w:val="24"/>
          <w:szCs w:val="24"/>
        </w:rPr>
      </w:pPr>
    </w:p>
    <w:sectPr w:rsidR="0049474B" w:rsidRPr="003B3CC9" w:rsidSect="0033007B">
      <w:pgSz w:w="12240" w:h="15840"/>
      <w:pgMar w:top="432" w:right="1296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6" w:rsidRDefault="00956C66" w:rsidP="007E775E">
      <w:pPr>
        <w:spacing w:after="0" w:line="240" w:lineRule="auto"/>
      </w:pPr>
      <w:r>
        <w:separator/>
      </w:r>
    </w:p>
  </w:endnote>
  <w:endnote w:type="continuationSeparator" w:id="1">
    <w:p w:rsidR="00956C66" w:rsidRDefault="00956C66" w:rsidP="007E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6" w:rsidRDefault="00956C66" w:rsidP="007E775E">
      <w:pPr>
        <w:spacing w:after="0" w:line="240" w:lineRule="auto"/>
      </w:pPr>
      <w:r>
        <w:separator/>
      </w:r>
    </w:p>
  </w:footnote>
  <w:footnote w:type="continuationSeparator" w:id="1">
    <w:p w:rsidR="00956C66" w:rsidRDefault="00956C66" w:rsidP="007E7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8E4"/>
    <w:multiLevelType w:val="hybridMultilevel"/>
    <w:tmpl w:val="695C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72D8"/>
    <w:multiLevelType w:val="hybridMultilevel"/>
    <w:tmpl w:val="3EE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F6AFE"/>
    <w:multiLevelType w:val="hybridMultilevel"/>
    <w:tmpl w:val="19AAD462"/>
    <w:lvl w:ilvl="0" w:tplc="445A9858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3">
    <w:nsid w:val="141D4180"/>
    <w:multiLevelType w:val="hybridMultilevel"/>
    <w:tmpl w:val="1E3C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D43B5"/>
    <w:multiLevelType w:val="hybridMultilevel"/>
    <w:tmpl w:val="EDBC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96186"/>
    <w:multiLevelType w:val="hybridMultilevel"/>
    <w:tmpl w:val="285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E263D"/>
    <w:multiLevelType w:val="hybridMultilevel"/>
    <w:tmpl w:val="0E68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CB4"/>
    <w:multiLevelType w:val="hybridMultilevel"/>
    <w:tmpl w:val="4DA41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77556"/>
    <w:multiLevelType w:val="hybridMultilevel"/>
    <w:tmpl w:val="48D6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A01BA"/>
    <w:multiLevelType w:val="hybridMultilevel"/>
    <w:tmpl w:val="B4A2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38BA"/>
    <w:multiLevelType w:val="hybridMultilevel"/>
    <w:tmpl w:val="FD203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07662F"/>
    <w:multiLevelType w:val="hybridMultilevel"/>
    <w:tmpl w:val="CF06B3BA"/>
    <w:lvl w:ilvl="0" w:tplc="04090001">
      <w:start w:val="1"/>
      <w:numFmt w:val="bullet"/>
      <w:lvlText w:val=""/>
      <w:lvlJc w:val="left"/>
      <w:pPr>
        <w:ind w:left="511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7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1" w:hanging="360"/>
      </w:pPr>
      <w:rPr>
        <w:rFonts w:ascii="Wingdings" w:hAnsi="Wingdings" w:cs="Wingdings" w:hint="default"/>
      </w:rPr>
    </w:lvl>
  </w:abstractNum>
  <w:abstractNum w:abstractNumId="12">
    <w:nsid w:val="27D54DFD"/>
    <w:multiLevelType w:val="hybridMultilevel"/>
    <w:tmpl w:val="E0B2CB88"/>
    <w:lvl w:ilvl="0" w:tplc="9E0C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D4830"/>
    <w:multiLevelType w:val="hybridMultilevel"/>
    <w:tmpl w:val="84BA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E3C7D"/>
    <w:multiLevelType w:val="hybridMultilevel"/>
    <w:tmpl w:val="78083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201356"/>
    <w:multiLevelType w:val="hybridMultilevel"/>
    <w:tmpl w:val="965004FA"/>
    <w:lvl w:ilvl="0" w:tplc="3FDC516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1445D"/>
    <w:multiLevelType w:val="hybridMultilevel"/>
    <w:tmpl w:val="C026FD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2F71436B"/>
    <w:multiLevelType w:val="hybridMultilevel"/>
    <w:tmpl w:val="39D04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D1A42"/>
    <w:multiLevelType w:val="hybridMultilevel"/>
    <w:tmpl w:val="8B34C77C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Sans Serif" w:hAnsi="Microsoft Sans Serif" w:cs="Microsoft Sans Serif" w:hint="default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0C70DCF"/>
    <w:multiLevelType w:val="hybridMultilevel"/>
    <w:tmpl w:val="75F252AC"/>
    <w:lvl w:ilvl="0" w:tplc="FB12A89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4A3089A"/>
    <w:multiLevelType w:val="hybridMultilevel"/>
    <w:tmpl w:val="3DE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6139C"/>
    <w:multiLevelType w:val="hybridMultilevel"/>
    <w:tmpl w:val="033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F6921"/>
    <w:multiLevelType w:val="hybridMultilevel"/>
    <w:tmpl w:val="6BE4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B4746"/>
    <w:multiLevelType w:val="hybridMultilevel"/>
    <w:tmpl w:val="9E8E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E6C8C"/>
    <w:multiLevelType w:val="hybridMultilevel"/>
    <w:tmpl w:val="7D1AB88A"/>
    <w:lvl w:ilvl="0" w:tplc="0AA26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D17D7"/>
    <w:multiLevelType w:val="hybridMultilevel"/>
    <w:tmpl w:val="A61C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B0310"/>
    <w:multiLevelType w:val="hybridMultilevel"/>
    <w:tmpl w:val="848C4EC6"/>
    <w:lvl w:ilvl="0" w:tplc="64F4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012FE"/>
    <w:multiLevelType w:val="hybridMultilevel"/>
    <w:tmpl w:val="8A44ED36"/>
    <w:lvl w:ilvl="0" w:tplc="D8A2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936E6"/>
    <w:multiLevelType w:val="hybridMultilevel"/>
    <w:tmpl w:val="9D5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35D64"/>
    <w:multiLevelType w:val="hybridMultilevel"/>
    <w:tmpl w:val="8E6A227A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0">
    <w:nsid w:val="6DF77723"/>
    <w:multiLevelType w:val="hybridMultilevel"/>
    <w:tmpl w:val="13085740"/>
    <w:lvl w:ilvl="0" w:tplc="BABE8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A0433"/>
    <w:multiLevelType w:val="hybridMultilevel"/>
    <w:tmpl w:val="999ED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DC4926"/>
    <w:multiLevelType w:val="hybridMultilevel"/>
    <w:tmpl w:val="162C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8725A"/>
    <w:multiLevelType w:val="hybridMultilevel"/>
    <w:tmpl w:val="B1A232E6"/>
    <w:lvl w:ilvl="0" w:tplc="119864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F36029"/>
    <w:multiLevelType w:val="hybridMultilevel"/>
    <w:tmpl w:val="B89EF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6A66D3"/>
    <w:multiLevelType w:val="hybridMultilevel"/>
    <w:tmpl w:val="CE78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8"/>
  </w:num>
  <w:num w:numId="5">
    <w:abstractNumId w:val="30"/>
  </w:num>
  <w:num w:numId="6">
    <w:abstractNumId w:val="8"/>
  </w:num>
  <w:num w:numId="7">
    <w:abstractNumId w:val="3"/>
  </w:num>
  <w:num w:numId="8">
    <w:abstractNumId w:val="27"/>
  </w:num>
  <w:num w:numId="9">
    <w:abstractNumId w:val="20"/>
  </w:num>
  <w:num w:numId="10">
    <w:abstractNumId w:val="5"/>
  </w:num>
  <w:num w:numId="11">
    <w:abstractNumId w:val="4"/>
  </w:num>
  <w:num w:numId="12">
    <w:abstractNumId w:val="24"/>
  </w:num>
  <w:num w:numId="13">
    <w:abstractNumId w:val="14"/>
  </w:num>
  <w:num w:numId="14">
    <w:abstractNumId w:val="34"/>
  </w:num>
  <w:num w:numId="15">
    <w:abstractNumId w:val="29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26"/>
  </w:num>
  <w:num w:numId="21">
    <w:abstractNumId w:val="35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7"/>
  </w:num>
  <w:num w:numId="28">
    <w:abstractNumId w:val="15"/>
  </w:num>
  <w:num w:numId="29">
    <w:abstractNumId w:val="32"/>
  </w:num>
  <w:num w:numId="30">
    <w:abstractNumId w:val="21"/>
  </w:num>
  <w:num w:numId="31">
    <w:abstractNumId w:val="0"/>
  </w:num>
  <w:num w:numId="32">
    <w:abstractNumId w:val="18"/>
  </w:num>
  <w:num w:numId="33">
    <w:abstractNumId w:val="12"/>
  </w:num>
  <w:num w:numId="34">
    <w:abstractNumId w:val="2"/>
  </w:num>
  <w:num w:numId="35">
    <w:abstractNumId w:val="31"/>
  </w:num>
  <w:num w:numId="36">
    <w:abstractNumId w:val="33"/>
  </w:num>
  <w:num w:numId="37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08"/>
    <w:rsid w:val="000009D8"/>
    <w:rsid w:val="00005DEA"/>
    <w:rsid w:val="00011756"/>
    <w:rsid w:val="00011F11"/>
    <w:rsid w:val="00012B42"/>
    <w:rsid w:val="00013BE8"/>
    <w:rsid w:val="00013E24"/>
    <w:rsid w:val="000143F7"/>
    <w:rsid w:val="0001477E"/>
    <w:rsid w:val="0001651F"/>
    <w:rsid w:val="00016616"/>
    <w:rsid w:val="000168BC"/>
    <w:rsid w:val="00020C57"/>
    <w:rsid w:val="000244E8"/>
    <w:rsid w:val="00024DD9"/>
    <w:rsid w:val="00027534"/>
    <w:rsid w:val="00033BA9"/>
    <w:rsid w:val="00034197"/>
    <w:rsid w:val="00035468"/>
    <w:rsid w:val="00035497"/>
    <w:rsid w:val="00036B22"/>
    <w:rsid w:val="000403F8"/>
    <w:rsid w:val="000405E1"/>
    <w:rsid w:val="000416D4"/>
    <w:rsid w:val="00042F76"/>
    <w:rsid w:val="00042F81"/>
    <w:rsid w:val="00046CFC"/>
    <w:rsid w:val="000474D1"/>
    <w:rsid w:val="00050058"/>
    <w:rsid w:val="00050B44"/>
    <w:rsid w:val="00052982"/>
    <w:rsid w:val="00052C76"/>
    <w:rsid w:val="00052E8C"/>
    <w:rsid w:val="00057A52"/>
    <w:rsid w:val="00057E08"/>
    <w:rsid w:val="000602CE"/>
    <w:rsid w:val="00062533"/>
    <w:rsid w:val="00062EB7"/>
    <w:rsid w:val="00066987"/>
    <w:rsid w:val="00066DFD"/>
    <w:rsid w:val="00067773"/>
    <w:rsid w:val="000679E4"/>
    <w:rsid w:val="00070120"/>
    <w:rsid w:val="00072251"/>
    <w:rsid w:val="00073612"/>
    <w:rsid w:val="00081206"/>
    <w:rsid w:val="00083DB7"/>
    <w:rsid w:val="00086169"/>
    <w:rsid w:val="00086BE8"/>
    <w:rsid w:val="0008735B"/>
    <w:rsid w:val="0009015C"/>
    <w:rsid w:val="00091CD8"/>
    <w:rsid w:val="00094056"/>
    <w:rsid w:val="00096F2D"/>
    <w:rsid w:val="000A1DD6"/>
    <w:rsid w:val="000A210B"/>
    <w:rsid w:val="000A3205"/>
    <w:rsid w:val="000A3227"/>
    <w:rsid w:val="000A465A"/>
    <w:rsid w:val="000A4CD6"/>
    <w:rsid w:val="000A5103"/>
    <w:rsid w:val="000A7212"/>
    <w:rsid w:val="000A74FE"/>
    <w:rsid w:val="000B0028"/>
    <w:rsid w:val="000B0B65"/>
    <w:rsid w:val="000B1955"/>
    <w:rsid w:val="000B19BA"/>
    <w:rsid w:val="000B1B8E"/>
    <w:rsid w:val="000B1E58"/>
    <w:rsid w:val="000B5741"/>
    <w:rsid w:val="000B66BD"/>
    <w:rsid w:val="000B7ADE"/>
    <w:rsid w:val="000C03ED"/>
    <w:rsid w:val="000C057A"/>
    <w:rsid w:val="000C254F"/>
    <w:rsid w:val="000C35AD"/>
    <w:rsid w:val="000C477B"/>
    <w:rsid w:val="000C5BC2"/>
    <w:rsid w:val="000D1C2C"/>
    <w:rsid w:val="000D35BE"/>
    <w:rsid w:val="000D6EBD"/>
    <w:rsid w:val="000D74A7"/>
    <w:rsid w:val="000D7D55"/>
    <w:rsid w:val="000D7FA7"/>
    <w:rsid w:val="000E25C2"/>
    <w:rsid w:val="000E2D13"/>
    <w:rsid w:val="000E3CAC"/>
    <w:rsid w:val="000E46A5"/>
    <w:rsid w:val="000E5DBC"/>
    <w:rsid w:val="000E62AA"/>
    <w:rsid w:val="000E709E"/>
    <w:rsid w:val="000E7140"/>
    <w:rsid w:val="000E725B"/>
    <w:rsid w:val="000F0691"/>
    <w:rsid w:val="000F07ED"/>
    <w:rsid w:val="000F47E6"/>
    <w:rsid w:val="000F48F3"/>
    <w:rsid w:val="000F4983"/>
    <w:rsid w:val="000F51FF"/>
    <w:rsid w:val="000F5518"/>
    <w:rsid w:val="000F71B1"/>
    <w:rsid w:val="000F79B0"/>
    <w:rsid w:val="0010176A"/>
    <w:rsid w:val="00102934"/>
    <w:rsid w:val="0010469E"/>
    <w:rsid w:val="001069B1"/>
    <w:rsid w:val="001111AF"/>
    <w:rsid w:val="00112BF0"/>
    <w:rsid w:val="00115B35"/>
    <w:rsid w:val="00116434"/>
    <w:rsid w:val="00117114"/>
    <w:rsid w:val="001172E1"/>
    <w:rsid w:val="0011752F"/>
    <w:rsid w:val="00117824"/>
    <w:rsid w:val="00125585"/>
    <w:rsid w:val="0012629F"/>
    <w:rsid w:val="00126A51"/>
    <w:rsid w:val="00127DE7"/>
    <w:rsid w:val="001318D9"/>
    <w:rsid w:val="00131E98"/>
    <w:rsid w:val="001371BE"/>
    <w:rsid w:val="00140120"/>
    <w:rsid w:val="00140D7C"/>
    <w:rsid w:val="00141640"/>
    <w:rsid w:val="001416F0"/>
    <w:rsid w:val="00141A65"/>
    <w:rsid w:val="00142102"/>
    <w:rsid w:val="00144226"/>
    <w:rsid w:val="00146869"/>
    <w:rsid w:val="00146AC5"/>
    <w:rsid w:val="00146CE7"/>
    <w:rsid w:val="00147E87"/>
    <w:rsid w:val="0015062C"/>
    <w:rsid w:val="0015443F"/>
    <w:rsid w:val="00154E6F"/>
    <w:rsid w:val="00155C3E"/>
    <w:rsid w:val="00155C50"/>
    <w:rsid w:val="00155E76"/>
    <w:rsid w:val="0015727A"/>
    <w:rsid w:val="0015792E"/>
    <w:rsid w:val="00157E78"/>
    <w:rsid w:val="00160A48"/>
    <w:rsid w:val="00161846"/>
    <w:rsid w:val="0016351C"/>
    <w:rsid w:val="001643E9"/>
    <w:rsid w:val="0016480E"/>
    <w:rsid w:val="00165C33"/>
    <w:rsid w:val="00166BCD"/>
    <w:rsid w:val="00167A35"/>
    <w:rsid w:val="00174405"/>
    <w:rsid w:val="001744A8"/>
    <w:rsid w:val="00176DDF"/>
    <w:rsid w:val="0017798C"/>
    <w:rsid w:val="00180D7E"/>
    <w:rsid w:val="00181166"/>
    <w:rsid w:val="00182C39"/>
    <w:rsid w:val="00183116"/>
    <w:rsid w:val="001834BF"/>
    <w:rsid w:val="00183B2F"/>
    <w:rsid w:val="00184A90"/>
    <w:rsid w:val="00184DCE"/>
    <w:rsid w:val="00184DFF"/>
    <w:rsid w:val="001854F2"/>
    <w:rsid w:val="0018716B"/>
    <w:rsid w:val="001907C3"/>
    <w:rsid w:val="0019225C"/>
    <w:rsid w:val="00193ACA"/>
    <w:rsid w:val="00196290"/>
    <w:rsid w:val="001A0EAF"/>
    <w:rsid w:val="001A1549"/>
    <w:rsid w:val="001A1CF0"/>
    <w:rsid w:val="001A3115"/>
    <w:rsid w:val="001A40A0"/>
    <w:rsid w:val="001A4931"/>
    <w:rsid w:val="001A6223"/>
    <w:rsid w:val="001B083D"/>
    <w:rsid w:val="001B1B3C"/>
    <w:rsid w:val="001B25CB"/>
    <w:rsid w:val="001B2C02"/>
    <w:rsid w:val="001B3069"/>
    <w:rsid w:val="001B3F78"/>
    <w:rsid w:val="001B3FF0"/>
    <w:rsid w:val="001B43C9"/>
    <w:rsid w:val="001B5EEE"/>
    <w:rsid w:val="001B6E6C"/>
    <w:rsid w:val="001C3DE3"/>
    <w:rsid w:val="001C50B4"/>
    <w:rsid w:val="001C64F0"/>
    <w:rsid w:val="001C7DD0"/>
    <w:rsid w:val="001D0185"/>
    <w:rsid w:val="001D110F"/>
    <w:rsid w:val="001D4873"/>
    <w:rsid w:val="001D4C6A"/>
    <w:rsid w:val="001D649F"/>
    <w:rsid w:val="001E019A"/>
    <w:rsid w:val="001E0860"/>
    <w:rsid w:val="001E122B"/>
    <w:rsid w:val="001E2049"/>
    <w:rsid w:val="001E472A"/>
    <w:rsid w:val="001E4E2B"/>
    <w:rsid w:val="001E6FE7"/>
    <w:rsid w:val="001F043F"/>
    <w:rsid w:val="001F04B5"/>
    <w:rsid w:val="001F43D8"/>
    <w:rsid w:val="001F57F1"/>
    <w:rsid w:val="001F5C1A"/>
    <w:rsid w:val="001F5C7A"/>
    <w:rsid w:val="001F6612"/>
    <w:rsid w:val="0020097A"/>
    <w:rsid w:val="0020177D"/>
    <w:rsid w:val="002042DB"/>
    <w:rsid w:val="0020437D"/>
    <w:rsid w:val="00204F49"/>
    <w:rsid w:val="00206AFD"/>
    <w:rsid w:val="00206CAF"/>
    <w:rsid w:val="0020745C"/>
    <w:rsid w:val="00207F79"/>
    <w:rsid w:val="0021061D"/>
    <w:rsid w:val="00211006"/>
    <w:rsid w:val="00211489"/>
    <w:rsid w:val="0021358E"/>
    <w:rsid w:val="0021416D"/>
    <w:rsid w:val="00214473"/>
    <w:rsid w:val="002157B2"/>
    <w:rsid w:val="0021603D"/>
    <w:rsid w:val="00217792"/>
    <w:rsid w:val="00217E64"/>
    <w:rsid w:val="002205A4"/>
    <w:rsid w:val="00221879"/>
    <w:rsid w:val="00221B1E"/>
    <w:rsid w:val="002229CD"/>
    <w:rsid w:val="00223054"/>
    <w:rsid w:val="00224929"/>
    <w:rsid w:val="00224C9A"/>
    <w:rsid w:val="00225A34"/>
    <w:rsid w:val="00226CE6"/>
    <w:rsid w:val="00227157"/>
    <w:rsid w:val="00230023"/>
    <w:rsid w:val="00231D29"/>
    <w:rsid w:val="0023346F"/>
    <w:rsid w:val="002349EF"/>
    <w:rsid w:val="00240741"/>
    <w:rsid w:val="00241A70"/>
    <w:rsid w:val="00241DC6"/>
    <w:rsid w:val="00242793"/>
    <w:rsid w:val="002430A8"/>
    <w:rsid w:val="00243543"/>
    <w:rsid w:val="00243E75"/>
    <w:rsid w:val="00247DD9"/>
    <w:rsid w:val="00247F57"/>
    <w:rsid w:val="00250D61"/>
    <w:rsid w:val="00250EF7"/>
    <w:rsid w:val="002516C9"/>
    <w:rsid w:val="00251D57"/>
    <w:rsid w:val="00251E2F"/>
    <w:rsid w:val="00251E5A"/>
    <w:rsid w:val="00252442"/>
    <w:rsid w:val="00252959"/>
    <w:rsid w:val="00253587"/>
    <w:rsid w:val="002546ED"/>
    <w:rsid w:val="00255D2B"/>
    <w:rsid w:val="00255E7C"/>
    <w:rsid w:val="00255FB8"/>
    <w:rsid w:val="00257719"/>
    <w:rsid w:val="0026044E"/>
    <w:rsid w:val="00261958"/>
    <w:rsid w:val="00263F3F"/>
    <w:rsid w:val="00265F60"/>
    <w:rsid w:val="00266500"/>
    <w:rsid w:val="00267F29"/>
    <w:rsid w:val="00267FA2"/>
    <w:rsid w:val="00270D62"/>
    <w:rsid w:val="0027120C"/>
    <w:rsid w:val="002714C3"/>
    <w:rsid w:val="00272737"/>
    <w:rsid w:val="00276313"/>
    <w:rsid w:val="0027696D"/>
    <w:rsid w:val="002770EE"/>
    <w:rsid w:val="00280D42"/>
    <w:rsid w:val="00281D29"/>
    <w:rsid w:val="00281E01"/>
    <w:rsid w:val="00284EF2"/>
    <w:rsid w:val="00285F11"/>
    <w:rsid w:val="00287F2C"/>
    <w:rsid w:val="002902DD"/>
    <w:rsid w:val="00290B6D"/>
    <w:rsid w:val="002917F9"/>
    <w:rsid w:val="002939DB"/>
    <w:rsid w:val="00294306"/>
    <w:rsid w:val="002954A7"/>
    <w:rsid w:val="002962E7"/>
    <w:rsid w:val="00296F77"/>
    <w:rsid w:val="002A005D"/>
    <w:rsid w:val="002A36F2"/>
    <w:rsid w:val="002A37C3"/>
    <w:rsid w:val="002A4ACB"/>
    <w:rsid w:val="002A5271"/>
    <w:rsid w:val="002A58C9"/>
    <w:rsid w:val="002A6020"/>
    <w:rsid w:val="002A612A"/>
    <w:rsid w:val="002A6E8E"/>
    <w:rsid w:val="002A6F6E"/>
    <w:rsid w:val="002B0137"/>
    <w:rsid w:val="002B17B4"/>
    <w:rsid w:val="002B5DA4"/>
    <w:rsid w:val="002C1173"/>
    <w:rsid w:val="002C1E56"/>
    <w:rsid w:val="002C2646"/>
    <w:rsid w:val="002C7856"/>
    <w:rsid w:val="002C786C"/>
    <w:rsid w:val="002D003D"/>
    <w:rsid w:val="002D0075"/>
    <w:rsid w:val="002D0A9E"/>
    <w:rsid w:val="002D10F7"/>
    <w:rsid w:val="002D159F"/>
    <w:rsid w:val="002D1D98"/>
    <w:rsid w:val="002D29DC"/>
    <w:rsid w:val="002D3FDB"/>
    <w:rsid w:val="002D4041"/>
    <w:rsid w:val="002D66ED"/>
    <w:rsid w:val="002D68C5"/>
    <w:rsid w:val="002D74E9"/>
    <w:rsid w:val="002E1495"/>
    <w:rsid w:val="002E20F5"/>
    <w:rsid w:val="002E48F3"/>
    <w:rsid w:val="002E6510"/>
    <w:rsid w:val="002E6E94"/>
    <w:rsid w:val="002E7E24"/>
    <w:rsid w:val="002F0170"/>
    <w:rsid w:val="002F0E28"/>
    <w:rsid w:val="002F3A34"/>
    <w:rsid w:val="002F3D74"/>
    <w:rsid w:val="002F5FFC"/>
    <w:rsid w:val="00300D7B"/>
    <w:rsid w:val="003032FE"/>
    <w:rsid w:val="0030454F"/>
    <w:rsid w:val="003057A7"/>
    <w:rsid w:val="0030597E"/>
    <w:rsid w:val="003070AF"/>
    <w:rsid w:val="0030749D"/>
    <w:rsid w:val="003111FE"/>
    <w:rsid w:val="00311768"/>
    <w:rsid w:val="00314527"/>
    <w:rsid w:val="00314E51"/>
    <w:rsid w:val="003167FE"/>
    <w:rsid w:val="0031757D"/>
    <w:rsid w:val="003232EF"/>
    <w:rsid w:val="00324A52"/>
    <w:rsid w:val="003250DF"/>
    <w:rsid w:val="00326333"/>
    <w:rsid w:val="00326665"/>
    <w:rsid w:val="003272B5"/>
    <w:rsid w:val="00327B0F"/>
    <w:rsid w:val="0033007B"/>
    <w:rsid w:val="0033046E"/>
    <w:rsid w:val="00336A17"/>
    <w:rsid w:val="0034000B"/>
    <w:rsid w:val="00342832"/>
    <w:rsid w:val="003444E0"/>
    <w:rsid w:val="00345A9A"/>
    <w:rsid w:val="003504F6"/>
    <w:rsid w:val="00351923"/>
    <w:rsid w:val="00354C00"/>
    <w:rsid w:val="00354C4A"/>
    <w:rsid w:val="00355AA1"/>
    <w:rsid w:val="003566CA"/>
    <w:rsid w:val="00356EC2"/>
    <w:rsid w:val="0035789E"/>
    <w:rsid w:val="00360798"/>
    <w:rsid w:val="00360F5A"/>
    <w:rsid w:val="00361467"/>
    <w:rsid w:val="0036177E"/>
    <w:rsid w:val="003631DD"/>
    <w:rsid w:val="0036353A"/>
    <w:rsid w:val="00366757"/>
    <w:rsid w:val="00366B9F"/>
    <w:rsid w:val="003678E7"/>
    <w:rsid w:val="00367C1E"/>
    <w:rsid w:val="00371E19"/>
    <w:rsid w:val="00372B5F"/>
    <w:rsid w:val="00373205"/>
    <w:rsid w:val="00374570"/>
    <w:rsid w:val="00375C3F"/>
    <w:rsid w:val="00376537"/>
    <w:rsid w:val="0037714F"/>
    <w:rsid w:val="00381AE5"/>
    <w:rsid w:val="0038294B"/>
    <w:rsid w:val="00383EAA"/>
    <w:rsid w:val="00392EDF"/>
    <w:rsid w:val="0039592F"/>
    <w:rsid w:val="00396764"/>
    <w:rsid w:val="00396A4B"/>
    <w:rsid w:val="003A0CC4"/>
    <w:rsid w:val="003A13A4"/>
    <w:rsid w:val="003A1D09"/>
    <w:rsid w:val="003A426B"/>
    <w:rsid w:val="003A5F23"/>
    <w:rsid w:val="003A6C57"/>
    <w:rsid w:val="003B1B9C"/>
    <w:rsid w:val="003B1E52"/>
    <w:rsid w:val="003B3CC9"/>
    <w:rsid w:val="003B47F2"/>
    <w:rsid w:val="003B4A2D"/>
    <w:rsid w:val="003B57C9"/>
    <w:rsid w:val="003B5C27"/>
    <w:rsid w:val="003B64BD"/>
    <w:rsid w:val="003B6DBF"/>
    <w:rsid w:val="003C02C9"/>
    <w:rsid w:val="003C090F"/>
    <w:rsid w:val="003C1A75"/>
    <w:rsid w:val="003C24A6"/>
    <w:rsid w:val="003C5CBF"/>
    <w:rsid w:val="003C5D1A"/>
    <w:rsid w:val="003C6F68"/>
    <w:rsid w:val="003C72A4"/>
    <w:rsid w:val="003C7D00"/>
    <w:rsid w:val="003D0C93"/>
    <w:rsid w:val="003D1E68"/>
    <w:rsid w:val="003D49E6"/>
    <w:rsid w:val="003D5209"/>
    <w:rsid w:val="003D5676"/>
    <w:rsid w:val="003D6131"/>
    <w:rsid w:val="003D63A3"/>
    <w:rsid w:val="003E0771"/>
    <w:rsid w:val="003E10B6"/>
    <w:rsid w:val="003E3532"/>
    <w:rsid w:val="003E47FC"/>
    <w:rsid w:val="003E5629"/>
    <w:rsid w:val="003E7DCD"/>
    <w:rsid w:val="003F088D"/>
    <w:rsid w:val="003F0EF7"/>
    <w:rsid w:val="003F1BA1"/>
    <w:rsid w:val="003F3806"/>
    <w:rsid w:val="003F4284"/>
    <w:rsid w:val="003F6A4D"/>
    <w:rsid w:val="003F70BD"/>
    <w:rsid w:val="0040149E"/>
    <w:rsid w:val="004014EB"/>
    <w:rsid w:val="00403857"/>
    <w:rsid w:val="00403DC6"/>
    <w:rsid w:val="004102E8"/>
    <w:rsid w:val="00413308"/>
    <w:rsid w:val="004138DC"/>
    <w:rsid w:val="00414E3D"/>
    <w:rsid w:val="004157D8"/>
    <w:rsid w:val="00420012"/>
    <w:rsid w:val="004218F5"/>
    <w:rsid w:val="00421D02"/>
    <w:rsid w:val="0042335F"/>
    <w:rsid w:val="00424697"/>
    <w:rsid w:val="00424748"/>
    <w:rsid w:val="00424AB2"/>
    <w:rsid w:val="004252A2"/>
    <w:rsid w:val="004261E2"/>
    <w:rsid w:val="00426EDF"/>
    <w:rsid w:val="004271B6"/>
    <w:rsid w:val="00432FC2"/>
    <w:rsid w:val="00433202"/>
    <w:rsid w:val="00434C19"/>
    <w:rsid w:val="00434EB5"/>
    <w:rsid w:val="0043640F"/>
    <w:rsid w:val="0043690B"/>
    <w:rsid w:val="00437965"/>
    <w:rsid w:val="004379DD"/>
    <w:rsid w:val="00437A79"/>
    <w:rsid w:val="0044031B"/>
    <w:rsid w:val="00440CC9"/>
    <w:rsid w:val="00440D99"/>
    <w:rsid w:val="00442744"/>
    <w:rsid w:val="00442E06"/>
    <w:rsid w:val="00443993"/>
    <w:rsid w:val="00443E53"/>
    <w:rsid w:val="00444BCF"/>
    <w:rsid w:val="00445B0F"/>
    <w:rsid w:val="0044718C"/>
    <w:rsid w:val="00451911"/>
    <w:rsid w:val="00453F08"/>
    <w:rsid w:val="00454AE9"/>
    <w:rsid w:val="004551C5"/>
    <w:rsid w:val="004553C3"/>
    <w:rsid w:val="00455BC2"/>
    <w:rsid w:val="004568F5"/>
    <w:rsid w:val="00457455"/>
    <w:rsid w:val="00461FB4"/>
    <w:rsid w:val="004628F6"/>
    <w:rsid w:val="004633C7"/>
    <w:rsid w:val="00463B27"/>
    <w:rsid w:val="00464EDC"/>
    <w:rsid w:val="004650B2"/>
    <w:rsid w:val="004654E0"/>
    <w:rsid w:val="00465C0D"/>
    <w:rsid w:val="0046776D"/>
    <w:rsid w:val="00470675"/>
    <w:rsid w:val="00474040"/>
    <w:rsid w:val="004750D4"/>
    <w:rsid w:val="00475455"/>
    <w:rsid w:val="004754E9"/>
    <w:rsid w:val="0048101F"/>
    <w:rsid w:val="00481557"/>
    <w:rsid w:val="004828F3"/>
    <w:rsid w:val="00483F0C"/>
    <w:rsid w:val="004849C8"/>
    <w:rsid w:val="00484F51"/>
    <w:rsid w:val="00485996"/>
    <w:rsid w:val="00487D8C"/>
    <w:rsid w:val="004906E6"/>
    <w:rsid w:val="0049126C"/>
    <w:rsid w:val="00491D0B"/>
    <w:rsid w:val="004926B4"/>
    <w:rsid w:val="004927AF"/>
    <w:rsid w:val="00493165"/>
    <w:rsid w:val="00493361"/>
    <w:rsid w:val="0049474B"/>
    <w:rsid w:val="00494816"/>
    <w:rsid w:val="00497A8D"/>
    <w:rsid w:val="004A0017"/>
    <w:rsid w:val="004A01AC"/>
    <w:rsid w:val="004A0DEC"/>
    <w:rsid w:val="004A32C9"/>
    <w:rsid w:val="004A5BC3"/>
    <w:rsid w:val="004B101E"/>
    <w:rsid w:val="004B1648"/>
    <w:rsid w:val="004B16F8"/>
    <w:rsid w:val="004B174D"/>
    <w:rsid w:val="004B1B6A"/>
    <w:rsid w:val="004B1EFD"/>
    <w:rsid w:val="004B45CD"/>
    <w:rsid w:val="004B5572"/>
    <w:rsid w:val="004C020B"/>
    <w:rsid w:val="004C02E1"/>
    <w:rsid w:val="004C04EB"/>
    <w:rsid w:val="004C1104"/>
    <w:rsid w:val="004C3D60"/>
    <w:rsid w:val="004C42D0"/>
    <w:rsid w:val="004D0120"/>
    <w:rsid w:val="004D0F4B"/>
    <w:rsid w:val="004D1978"/>
    <w:rsid w:val="004D486C"/>
    <w:rsid w:val="004D4EEF"/>
    <w:rsid w:val="004D4F3F"/>
    <w:rsid w:val="004D5177"/>
    <w:rsid w:val="004D5E21"/>
    <w:rsid w:val="004D6A77"/>
    <w:rsid w:val="004E2833"/>
    <w:rsid w:val="004E37BA"/>
    <w:rsid w:val="004E6489"/>
    <w:rsid w:val="004E6C85"/>
    <w:rsid w:val="004F064A"/>
    <w:rsid w:val="004F2B94"/>
    <w:rsid w:val="004F64C3"/>
    <w:rsid w:val="004F66B1"/>
    <w:rsid w:val="004F6B9C"/>
    <w:rsid w:val="004F6E22"/>
    <w:rsid w:val="004F7351"/>
    <w:rsid w:val="004F7FAB"/>
    <w:rsid w:val="00500128"/>
    <w:rsid w:val="0050056B"/>
    <w:rsid w:val="0050075D"/>
    <w:rsid w:val="00501C12"/>
    <w:rsid w:val="00503501"/>
    <w:rsid w:val="005035D0"/>
    <w:rsid w:val="005053F9"/>
    <w:rsid w:val="00505C2B"/>
    <w:rsid w:val="005067A4"/>
    <w:rsid w:val="0051176C"/>
    <w:rsid w:val="005119F9"/>
    <w:rsid w:val="0051235D"/>
    <w:rsid w:val="005151C4"/>
    <w:rsid w:val="00516516"/>
    <w:rsid w:val="00516BCB"/>
    <w:rsid w:val="00517309"/>
    <w:rsid w:val="0051739C"/>
    <w:rsid w:val="0051764A"/>
    <w:rsid w:val="00517BA7"/>
    <w:rsid w:val="00520618"/>
    <w:rsid w:val="00520F8B"/>
    <w:rsid w:val="005229C9"/>
    <w:rsid w:val="005235E6"/>
    <w:rsid w:val="0052446B"/>
    <w:rsid w:val="005272C1"/>
    <w:rsid w:val="00532696"/>
    <w:rsid w:val="00533120"/>
    <w:rsid w:val="00533848"/>
    <w:rsid w:val="00533DF0"/>
    <w:rsid w:val="00537DDF"/>
    <w:rsid w:val="00540477"/>
    <w:rsid w:val="00540D5C"/>
    <w:rsid w:val="0054178A"/>
    <w:rsid w:val="00543F0D"/>
    <w:rsid w:val="00546474"/>
    <w:rsid w:val="005505A4"/>
    <w:rsid w:val="0055063F"/>
    <w:rsid w:val="005514C7"/>
    <w:rsid w:val="00551DEC"/>
    <w:rsid w:val="005529D2"/>
    <w:rsid w:val="005552C0"/>
    <w:rsid w:val="005571CC"/>
    <w:rsid w:val="0056019B"/>
    <w:rsid w:val="00560279"/>
    <w:rsid w:val="005606E8"/>
    <w:rsid w:val="00560F59"/>
    <w:rsid w:val="005620F6"/>
    <w:rsid w:val="00562D1B"/>
    <w:rsid w:val="00563AC6"/>
    <w:rsid w:val="00563FC9"/>
    <w:rsid w:val="005652FE"/>
    <w:rsid w:val="00565B69"/>
    <w:rsid w:val="00566AF8"/>
    <w:rsid w:val="0056723D"/>
    <w:rsid w:val="005679F9"/>
    <w:rsid w:val="00567EC5"/>
    <w:rsid w:val="0057016F"/>
    <w:rsid w:val="005703DF"/>
    <w:rsid w:val="00572481"/>
    <w:rsid w:val="0057292F"/>
    <w:rsid w:val="00573471"/>
    <w:rsid w:val="005761EE"/>
    <w:rsid w:val="00576828"/>
    <w:rsid w:val="0057691C"/>
    <w:rsid w:val="005804DD"/>
    <w:rsid w:val="005815C9"/>
    <w:rsid w:val="005839D4"/>
    <w:rsid w:val="00583B80"/>
    <w:rsid w:val="00583E29"/>
    <w:rsid w:val="00584208"/>
    <w:rsid w:val="00584732"/>
    <w:rsid w:val="0058765B"/>
    <w:rsid w:val="005903FD"/>
    <w:rsid w:val="005904D7"/>
    <w:rsid w:val="00591BEB"/>
    <w:rsid w:val="005924EB"/>
    <w:rsid w:val="0059299C"/>
    <w:rsid w:val="00592BCF"/>
    <w:rsid w:val="00593497"/>
    <w:rsid w:val="0059460A"/>
    <w:rsid w:val="00595BCB"/>
    <w:rsid w:val="00597839"/>
    <w:rsid w:val="005A011F"/>
    <w:rsid w:val="005A04CE"/>
    <w:rsid w:val="005A324A"/>
    <w:rsid w:val="005A4280"/>
    <w:rsid w:val="005A518F"/>
    <w:rsid w:val="005A52E1"/>
    <w:rsid w:val="005A63C9"/>
    <w:rsid w:val="005B000E"/>
    <w:rsid w:val="005B0E9E"/>
    <w:rsid w:val="005B154E"/>
    <w:rsid w:val="005B1999"/>
    <w:rsid w:val="005B2A78"/>
    <w:rsid w:val="005B3B62"/>
    <w:rsid w:val="005B4FB9"/>
    <w:rsid w:val="005B53DF"/>
    <w:rsid w:val="005B5750"/>
    <w:rsid w:val="005B580F"/>
    <w:rsid w:val="005B60C0"/>
    <w:rsid w:val="005B770D"/>
    <w:rsid w:val="005B7753"/>
    <w:rsid w:val="005B796D"/>
    <w:rsid w:val="005B7B7F"/>
    <w:rsid w:val="005C2C3F"/>
    <w:rsid w:val="005C5ABB"/>
    <w:rsid w:val="005C690A"/>
    <w:rsid w:val="005D0585"/>
    <w:rsid w:val="005D2DA9"/>
    <w:rsid w:val="005D3CDF"/>
    <w:rsid w:val="005D44CB"/>
    <w:rsid w:val="005D5B6A"/>
    <w:rsid w:val="005D65E1"/>
    <w:rsid w:val="005D6F76"/>
    <w:rsid w:val="005D7D2D"/>
    <w:rsid w:val="005E0AC1"/>
    <w:rsid w:val="005E0BBE"/>
    <w:rsid w:val="005E0D68"/>
    <w:rsid w:val="005E17F3"/>
    <w:rsid w:val="005E55AB"/>
    <w:rsid w:val="005E578B"/>
    <w:rsid w:val="005E774E"/>
    <w:rsid w:val="005F243B"/>
    <w:rsid w:val="005F4B1D"/>
    <w:rsid w:val="005F6D28"/>
    <w:rsid w:val="00600705"/>
    <w:rsid w:val="00601CB9"/>
    <w:rsid w:val="0060258C"/>
    <w:rsid w:val="006046E6"/>
    <w:rsid w:val="006103BE"/>
    <w:rsid w:val="00610D9A"/>
    <w:rsid w:val="00611103"/>
    <w:rsid w:val="00611F90"/>
    <w:rsid w:val="0061235A"/>
    <w:rsid w:val="00612F7D"/>
    <w:rsid w:val="00612F9D"/>
    <w:rsid w:val="00616828"/>
    <w:rsid w:val="006202C7"/>
    <w:rsid w:val="006203A2"/>
    <w:rsid w:val="006207B3"/>
    <w:rsid w:val="00622186"/>
    <w:rsid w:val="00622B13"/>
    <w:rsid w:val="00623265"/>
    <w:rsid w:val="00623DEC"/>
    <w:rsid w:val="006245D2"/>
    <w:rsid w:val="006253EC"/>
    <w:rsid w:val="00625A50"/>
    <w:rsid w:val="0062606C"/>
    <w:rsid w:val="00635B17"/>
    <w:rsid w:val="00636420"/>
    <w:rsid w:val="006411CF"/>
    <w:rsid w:val="00641674"/>
    <w:rsid w:val="006437A1"/>
    <w:rsid w:val="00643F4E"/>
    <w:rsid w:val="006444F8"/>
    <w:rsid w:val="0064567C"/>
    <w:rsid w:val="006469C4"/>
    <w:rsid w:val="00652236"/>
    <w:rsid w:val="00653C3D"/>
    <w:rsid w:val="00653E80"/>
    <w:rsid w:val="006557BD"/>
    <w:rsid w:val="00655E45"/>
    <w:rsid w:val="00660A62"/>
    <w:rsid w:val="00662F34"/>
    <w:rsid w:val="0066394F"/>
    <w:rsid w:val="00663D16"/>
    <w:rsid w:val="00664807"/>
    <w:rsid w:val="00665D2F"/>
    <w:rsid w:val="006679A4"/>
    <w:rsid w:val="006706FF"/>
    <w:rsid w:val="00671685"/>
    <w:rsid w:val="00671CC8"/>
    <w:rsid w:val="00671E0E"/>
    <w:rsid w:val="00671F3C"/>
    <w:rsid w:val="00673B64"/>
    <w:rsid w:val="00675E2C"/>
    <w:rsid w:val="006804B5"/>
    <w:rsid w:val="006809A2"/>
    <w:rsid w:val="0068155E"/>
    <w:rsid w:val="00681BD3"/>
    <w:rsid w:val="00683408"/>
    <w:rsid w:val="00683A2E"/>
    <w:rsid w:val="00683C27"/>
    <w:rsid w:val="0068632C"/>
    <w:rsid w:val="0069033E"/>
    <w:rsid w:val="006912B4"/>
    <w:rsid w:val="00692526"/>
    <w:rsid w:val="006927B9"/>
    <w:rsid w:val="00693AB1"/>
    <w:rsid w:val="00693FF5"/>
    <w:rsid w:val="00694001"/>
    <w:rsid w:val="00694346"/>
    <w:rsid w:val="006946D9"/>
    <w:rsid w:val="00697356"/>
    <w:rsid w:val="006A1F3E"/>
    <w:rsid w:val="006A35D8"/>
    <w:rsid w:val="006A539B"/>
    <w:rsid w:val="006A6184"/>
    <w:rsid w:val="006A61F1"/>
    <w:rsid w:val="006A6A22"/>
    <w:rsid w:val="006A6D75"/>
    <w:rsid w:val="006A7B00"/>
    <w:rsid w:val="006B0FE3"/>
    <w:rsid w:val="006B2667"/>
    <w:rsid w:val="006B2713"/>
    <w:rsid w:val="006B3E24"/>
    <w:rsid w:val="006B6F78"/>
    <w:rsid w:val="006B784A"/>
    <w:rsid w:val="006B7C05"/>
    <w:rsid w:val="006C1DDD"/>
    <w:rsid w:val="006C20C8"/>
    <w:rsid w:val="006C2688"/>
    <w:rsid w:val="006C401F"/>
    <w:rsid w:val="006C628F"/>
    <w:rsid w:val="006C74A7"/>
    <w:rsid w:val="006C7BCC"/>
    <w:rsid w:val="006D1111"/>
    <w:rsid w:val="006D420D"/>
    <w:rsid w:val="006D49BD"/>
    <w:rsid w:val="006D55A4"/>
    <w:rsid w:val="006D694F"/>
    <w:rsid w:val="006D7A32"/>
    <w:rsid w:val="006E10AF"/>
    <w:rsid w:val="006E1F4A"/>
    <w:rsid w:val="006E3478"/>
    <w:rsid w:val="006E67EB"/>
    <w:rsid w:val="006E7C5A"/>
    <w:rsid w:val="006F2A9E"/>
    <w:rsid w:val="006F603C"/>
    <w:rsid w:val="006F786C"/>
    <w:rsid w:val="007014A9"/>
    <w:rsid w:val="007021D7"/>
    <w:rsid w:val="00702466"/>
    <w:rsid w:val="00702570"/>
    <w:rsid w:val="00704A65"/>
    <w:rsid w:val="00704FA0"/>
    <w:rsid w:val="00707E73"/>
    <w:rsid w:val="00710305"/>
    <w:rsid w:val="007107CD"/>
    <w:rsid w:val="007113D6"/>
    <w:rsid w:val="00711442"/>
    <w:rsid w:val="00712890"/>
    <w:rsid w:val="00712F38"/>
    <w:rsid w:val="0072340D"/>
    <w:rsid w:val="00724C21"/>
    <w:rsid w:val="00724DFA"/>
    <w:rsid w:val="00724F37"/>
    <w:rsid w:val="0072737F"/>
    <w:rsid w:val="0073335F"/>
    <w:rsid w:val="00733FBF"/>
    <w:rsid w:val="00734628"/>
    <w:rsid w:val="00734B6E"/>
    <w:rsid w:val="00735524"/>
    <w:rsid w:val="0073667B"/>
    <w:rsid w:val="00736E10"/>
    <w:rsid w:val="00740B8C"/>
    <w:rsid w:val="00740C88"/>
    <w:rsid w:val="00743C0A"/>
    <w:rsid w:val="00747480"/>
    <w:rsid w:val="00747593"/>
    <w:rsid w:val="00747AA1"/>
    <w:rsid w:val="00747FF6"/>
    <w:rsid w:val="00750F5F"/>
    <w:rsid w:val="00753A32"/>
    <w:rsid w:val="00753D81"/>
    <w:rsid w:val="00755839"/>
    <w:rsid w:val="00756454"/>
    <w:rsid w:val="00757679"/>
    <w:rsid w:val="00765519"/>
    <w:rsid w:val="00765F94"/>
    <w:rsid w:val="00766D35"/>
    <w:rsid w:val="007673AA"/>
    <w:rsid w:val="00771662"/>
    <w:rsid w:val="00772800"/>
    <w:rsid w:val="00775AA4"/>
    <w:rsid w:val="007767BC"/>
    <w:rsid w:val="00776866"/>
    <w:rsid w:val="00777E8D"/>
    <w:rsid w:val="007808D3"/>
    <w:rsid w:val="007816AB"/>
    <w:rsid w:val="007817ED"/>
    <w:rsid w:val="0078348B"/>
    <w:rsid w:val="00784140"/>
    <w:rsid w:val="00784816"/>
    <w:rsid w:val="00786357"/>
    <w:rsid w:val="00787C7C"/>
    <w:rsid w:val="00790F5D"/>
    <w:rsid w:val="00791008"/>
    <w:rsid w:val="007927DB"/>
    <w:rsid w:val="0079621C"/>
    <w:rsid w:val="00796D43"/>
    <w:rsid w:val="007A0C5B"/>
    <w:rsid w:val="007A265F"/>
    <w:rsid w:val="007A422C"/>
    <w:rsid w:val="007A4800"/>
    <w:rsid w:val="007A4BF0"/>
    <w:rsid w:val="007A5FD8"/>
    <w:rsid w:val="007A7837"/>
    <w:rsid w:val="007A7ED9"/>
    <w:rsid w:val="007B1085"/>
    <w:rsid w:val="007B277C"/>
    <w:rsid w:val="007B4374"/>
    <w:rsid w:val="007B5A72"/>
    <w:rsid w:val="007C1A1D"/>
    <w:rsid w:val="007C1AE4"/>
    <w:rsid w:val="007C3B1B"/>
    <w:rsid w:val="007C4302"/>
    <w:rsid w:val="007C7851"/>
    <w:rsid w:val="007D120C"/>
    <w:rsid w:val="007D29C0"/>
    <w:rsid w:val="007D3445"/>
    <w:rsid w:val="007D4A84"/>
    <w:rsid w:val="007D559C"/>
    <w:rsid w:val="007D638B"/>
    <w:rsid w:val="007D7B23"/>
    <w:rsid w:val="007E0250"/>
    <w:rsid w:val="007E1E6E"/>
    <w:rsid w:val="007E3782"/>
    <w:rsid w:val="007E3BDA"/>
    <w:rsid w:val="007E4093"/>
    <w:rsid w:val="007E4378"/>
    <w:rsid w:val="007E4CE0"/>
    <w:rsid w:val="007E6AED"/>
    <w:rsid w:val="007E6EEC"/>
    <w:rsid w:val="007E775E"/>
    <w:rsid w:val="007E7950"/>
    <w:rsid w:val="007F011D"/>
    <w:rsid w:val="007F0B26"/>
    <w:rsid w:val="007F0E6C"/>
    <w:rsid w:val="007F2890"/>
    <w:rsid w:val="007F2E98"/>
    <w:rsid w:val="007F2EEF"/>
    <w:rsid w:val="007F56AE"/>
    <w:rsid w:val="007F6D28"/>
    <w:rsid w:val="00800328"/>
    <w:rsid w:val="00800379"/>
    <w:rsid w:val="0080089A"/>
    <w:rsid w:val="00802DC4"/>
    <w:rsid w:val="00803628"/>
    <w:rsid w:val="00806B51"/>
    <w:rsid w:val="008079C8"/>
    <w:rsid w:val="00807B93"/>
    <w:rsid w:val="00810CE5"/>
    <w:rsid w:val="00811B53"/>
    <w:rsid w:val="00811E30"/>
    <w:rsid w:val="008128D4"/>
    <w:rsid w:val="00812C79"/>
    <w:rsid w:val="00814CC6"/>
    <w:rsid w:val="00816626"/>
    <w:rsid w:val="00817891"/>
    <w:rsid w:val="008218BB"/>
    <w:rsid w:val="00822585"/>
    <w:rsid w:val="00822D65"/>
    <w:rsid w:val="0082346B"/>
    <w:rsid w:val="00824133"/>
    <w:rsid w:val="0082485E"/>
    <w:rsid w:val="00824AD2"/>
    <w:rsid w:val="00824B85"/>
    <w:rsid w:val="00825C26"/>
    <w:rsid w:val="00831A6B"/>
    <w:rsid w:val="00836FC3"/>
    <w:rsid w:val="0084140F"/>
    <w:rsid w:val="00841CBA"/>
    <w:rsid w:val="00841EC2"/>
    <w:rsid w:val="00844336"/>
    <w:rsid w:val="008444A9"/>
    <w:rsid w:val="00845047"/>
    <w:rsid w:val="00845599"/>
    <w:rsid w:val="00845D55"/>
    <w:rsid w:val="00845D80"/>
    <w:rsid w:val="00846F9D"/>
    <w:rsid w:val="00847584"/>
    <w:rsid w:val="00847D42"/>
    <w:rsid w:val="00851623"/>
    <w:rsid w:val="0085198B"/>
    <w:rsid w:val="008526CF"/>
    <w:rsid w:val="00852C30"/>
    <w:rsid w:val="00853E5B"/>
    <w:rsid w:val="0086046A"/>
    <w:rsid w:val="0086063A"/>
    <w:rsid w:val="008611DB"/>
    <w:rsid w:val="00861563"/>
    <w:rsid w:val="00861D83"/>
    <w:rsid w:val="00862310"/>
    <w:rsid w:val="00862EBD"/>
    <w:rsid w:val="00865B81"/>
    <w:rsid w:val="0086770F"/>
    <w:rsid w:val="00871ED2"/>
    <w:rsid w:val="00871FC1"/>
    <w:rsid w:val="00872279"/>
    <w:rsid w:val="00873188"/>
    <w:rsid w:val="00874DC5"/>
    <w:rsid w:val="00880C32"/>
    <w:rsid w:val="00883200"/>
    <w:rsid w:val="00884332"/>
    <w:rsid w:val="008845BC"/>
    <w:rsid w:val="0088522B"/>
    <w:rsid w:val="0088560D"/>
    <w:rsid w:val="00886B84"/>
    <w:rsid w:val="00886C35"/>
    <w:rsid w:val="00887858"/>
    <w:rsid w:val="0089127C"/>
    <w:rsid w:val="00894FA2"/>
    <w:rsid w:val="0089704C"/>
    <w:rsid w:val="0089722E"/>
    <w:rsid w:val="0089763B"/>
    <w:rsid w:val="008A04B4"/>
    <w:rsid w:val="008A34A8"/>
    <w:rsid w:val="008A3890"/>
    <w:rsid w:val="008A3F64"/>
    <w:rsid w:val="008A66B2"/>
    <w:rsid w:val="008B0C08"/>
    <w:rsid w:val="008B2626"/>
    <w:rsid w:val="008B26A8"/>
    <w:rsid w:val="008B27D7"/>
    <w:rsid w:val="008B45DF"/>
    <w:rsid w:val="008B4E58"/>
    <w:rsid w:val="008B4E5A"/>
    <w:rsid w:val="008B5219"/>
    <w:rsid w:val="008B5780"/>
    <w:rsid w:val="008B7C9D"/>
    <w:rsid w:val="008C18C8"/>
    <w:rsid w:val="008C2C52"/>
    <w:rsid w:val="008C2E8E"/>
    <w:rsid w:val="008C6139"/>
    <w:rsid w:val="008C6214"/>
    <w:rsid w:val="008C6578"/>
    <w:rsid w:val="008C6E9D"/>
    <w:rsid w:val="008C7AF9"/>
    <w:rsid w:val="008D121C"/>
    <w:rsid w:val="008D148E"/>
    <w:rsid w:val="008D323D"/>
    <w:rsid w:val="008D4ABD"/>
    <w:rsid w:val="008D54B7"/>
    <w:rsid w:val="008D6D42"/>
    <w:rsid w:val="008E0585"/>
    <w:rsid w:val="008E0CB4"/>
    <w:rsid w:val="008E2CC7"/>
    <w:rsid w:val="008E3F2C"/>
    <w:rsid w:val="008E41BB"/>
    <w:rsid w:val="008E455A"/>
    <w:rsid w:val="008E4D0D"/>
    <w:rsid w:val="008E5890"/>
    <w:rsid w:val="008E5CA2"/>
    <w:rsid w:val="008E6A4C"/>
    <w:rsid w:val="008E7673"/>
    <w:rsid w:val="008F011C"/>
    <w:rsid w:val="008F2D39"/>
    <w:rsid w:val="008F3175"/>
    <w:rsid w:val="008F43A4"/>
    <w:rsid w:val="008F504F"/>
    <w:rsid w:val="008F7364"/>
    <w:rsid w:val="008F7D3E"/>
    <w:rsid w:val="009006DE"/>
    <w:rsid w:val="00901451"/>
    <w:rsid w:val="00902242"/>
    <w:rsid w:val="009050A3"/>
    <w:rsid w:val="009062D4"/>
    <w:rsid w:val="009063BF"/>
    <w:rsid w:val="009108AB"/>
    <w:rsid w:val="009178A2"/>
    <w:rsid w:val="009227F4"/>
    <w:rsid w:val="00923649"/>
    <w:rsid w:val="0092411E"/>
    <w:rsid w:val="009246A3"/>
    <w:rsid w:val="009259D9"/>
    <w:rsid w:val="009269A3"/>
    <w:rsid w:val="009271DC"/>
    <w:rsid w:val="009344B2"/>
    <w:rsid w:val="0093573C"/>
    <w:rsid w:val="00937BCD"/>
    <w:rsid w:val="00942A2E"/>
    <w:rsid w:val="00944429"/>
    <w:rsid w:val="00944515"/>
    <w:rsid w:val="00946E2A"/>
    <w:rsid w:val="009472FE"/>
    <w:rsid w:val="00947310"/>
    <w:rsid w:val="00947805"/>
    <w:rsid w:val="00950F7D"/>
    <w:rsid w:val="009529ED"/>
    <w:rsid w:val="00954B5C"/>
    <w:rsid w:val="00955C22"/>
    <w:rsid w:val="00956C66"/>
    <w:rsid w:val="0095748D"/>
    <w:rsid w:val="0096165E"/>
    <w:rsid w:val="00962013"/>
    <w:rsid w:val="00962845"/>
    <w:rsid w:val="0096336A"/>
    <w:rsid w:val="0096387B"/>
    <w:rsid w:val="00965BC5"/>
    <w:rsid w:val="00967014"/>
    <w:rsid w:val="00971623"/>
    <w:rsid w:val="00971AA9"/>
    <w:rsid w:val="0097264F"/>
    <w:rsid w:val="009729A0"/>
    <w:rsid w:val="00972EB5"/>
    <w:rsid w:val="00973E75"/>
    <w:rsid w:val="00974600"/>
    <w:rsid w:val="00975782"/>
    <w:rsid w:val="009759D0"/>
    <w:rsid w:val="00975C3E"/>
    <w:rsid w:val="00982A48"/>
    <w:rsid w:val="00982F5D"/>
    <w:rsid w:val="00983BD2"/>
    <w:rsid w:val="00985920"/>
    <w:rsid w:val="00990B78"/>
    <w:rsid w:val="009911DD"/>
    <w:rsid w:val="00991804"/>
    <w:rsid w:val="00993066"/>
    <w:rsid w:val="00995E1D"/>
    <w:rsid w:val="009963F9"/>
    <w:rsid w:val="009A0DD9"/>
    <w:rsid w:val="009A0FA3"/>
    <w:rsid w:val="009A5394"/>
    <w:rsid w:val="009A5ABA"/>
    <w:rsid w:val="009A71CE"/>
    <w:rsid w:val="009B13EC"/>
    <w:rsid w:val="009B1B17"/>
    <w:rsid w:val="009B2902"/>
    <w:rsid w:val="009B393A"/>
    <w:rsid w:val="009B396E"/>
    <w:rsid w:val="009B4F2B"/>
    <w:rsid w:val="009B519E"/>
    <w:rsid w:val="009B5916"/>
    <w:rsid w:val="009B5D2A"/>
    <w:rsid w:val="009B6ADD"/>
    <w:rsid w:val="009C1F90"/>
    <w:rsid w:val="009C3CF6"/>
    <w:rsid w:val="009C40C3"/>
    <w:rsid w:val="009C726B"/>
    <w:rsid w:val="009C7C0E"/>
    <w:rsid w:val="009D1789"/>
    <w:rsid w:val="009D2AFF"/>
    <w:rsid w:val="009D3894"/>
    <w:rsid w:val="009D3F80"/>
    <w:rsid w:val="009D403A"/>
    <w:rsid w:val="009D412C"/>
    <w:rsid w:val="009D5B88"/>
    <w:rsid w:val="009D6003"/>
    <w:rsid w:val="009D673B"/>
    <w:rsid w:val="009D74D7"/>
    <w:rsid w:val="009E15E7"/>
    <w:rsid w:val="009E1928"/>
    <w:rsid w:val="009E208C"/>
    <w:rsid w:val="009E2C3C"/>
    <w:rsid w:val="009E430B"/>
    <w:rsid w:val="009E4613"/>
    <w:rsid w:val="009E6B78"/>
    <w:rsid w:val="009F044C"/>
    <w:rsid w:val="009F0467"/>
    <w:rsid w:val="009F0ABA"/>
    <w:rsid w:val="009F0DDD"/>
    <w:rsid w:val="009F18C7"/>
    <w:rsid w:val="009F1B8A"/>
    <w:rsid w:val="009F3289"/>
    <w:rsid w:val="009F5EC2"/>
    <w:rsid w:val="009F6BDC"/>
    <w:rsid w:val="009F73EB"/>
    <w:rsid w:val="009F7651"/>
    <w:rsid w:val="00A009ED"/>
    <w:rsid w:val="00A074F7"/>
    <w:rsid w:val="00A07B05"/>
    <w:rsid w:val="00A07D2B"/>
    <w:rsid w:val="00A07FAB"/>
    <w:rsid w:val="00A10663"/>
    <w:rsid w:val="00A10C5A"/>
    <w:rsid w:val="00A1116F"/>
    <w:rsid w:val="00A11186"/>
    <w:rsid w:val="00A12708"/>
    <w:rsid w:val="00A13B5E"/>
    <w:rsid w:val="00A14BF1"/>
    <w:rsid w:val="00A16801"/>
    <w:rsid w:val="00A17CBF"/>
    <w:rsid w:val="00A17FD3"/>
    <w:rsid w:val="00A20255"/>
    <w:rsid w:val="00A206E7"/>
    <w:rsid w:val="00A23318"/>
    <w:rsid w:val="00A261F8"/>
    <w:rsid w:val="00A26709"/>
    <w:rsid w:val="00A26A61"/>
    <w:rsid w:val="00A3195E"/>
    <w:rsid w:val="00A31E82"/>
    <w:rsid w:val="00A328C2"/>
    <w:rsid w:val="00A331AE"/>
    <w:rsid w:val="00A33B6A"/>
    <w:rsid w:val="00A360B5"/>
    <w:rsid w:val="00A406ED"/>
    <w:rsid w:val="00A41976"/>
    <w:rsid w:val="00A42382"/>
    <w:rsid w:val="00A4495F"/>
    <w:rsid w:val="00A4502D"/>
    <w:rsid w:val="00A4551A"/>
    <w:rsid w:val="00A4723D"/>
    <w:rsid w:val="00A50FFF"/>
    <w:rsid w:val="00A539FF"/>
    <w:rsid w:val="00A53EA8"/>
    <w:rsid w:val="00A55A7E"/>
    <w:rsid w:val="00A60E82"/>
    <w:rsid w:val="00A621B3"/>
    <w:rsid w:val="00A62339"/>
    <w:rsid w:val="00A64037"/>
    <w:rsid w:val="00A65749"/>
    <w:rsid w:val="00A6615B"/>
    <w:rsid w:val="00A66F19"/>
    <w:rsid w:val="00A66FAA"/>
    <w:rsid w:val="00A67E55"/>
    <w:rsid w:val="00A67EED"/>
    <w:rsid w:val="00A70685"/>
    <w:rsid w:val="00A7274E"/>
    <w:rsid w:val="00A74E5D"/>
    <w:rsid w:val="00A755C3"/>
    <w:rsid w:val="00A76849"/>
    <w:rsid w:val="00A81795"/>
    <w:rsid w:val="00A849DF"/>
    <w:rsid w:val="00A87DF2"/>
    <w:rsid w:val="00A92CE8"/>
    <w:rsid w:val="00A94A70"/>
    <w:rsid w:val="00A96DC3"/>
    <w:rsid w:val="00A97CF5"/>
    <w:rsid w:val="00AA163E"/>
    <w:rsid w:val="00AA1989"/>
    <w:rsid w:val="00AA331D"/>
    <w:rsid w:val="00AA385E"/>
    <w:rsid w:val="00AA4467"/>
    <w:rsid w:val="00AA58A7"/>
    <w:rsid w:val="00AA6A76"/>
    <w:rsid w:val="00AA7925"/>
    <w:rsid w:val="00AA792F"/>
    <w:rsid w:val="00AB22CD"/>
    <w:rsid w:val="00AB2FD7"/>
    <w:rsid w:val="00AB4BA6"/>
    <w:rsid w:val="00AB56FA"/>
    <w:rsid w:val="00AB5B4B"/>
    <w:rsid w:val="00AB6DD2"/>
    <w:rsid w:val="00AB7574"/>
    <w:rsid w:val="00AB7AF7"/>
    <w:rsid w:val="00AC06D5"/>
    <w:rsid w:val="00AC304E"/>
    <w:rsid w:val="00AC3234"/>
    <w:rsid w:val="00AC432A"/>
    <w:rsid w:val="00AC5B57"/>
    <w:rsid w:val="00AC5D23"/>
    <w:rsid w:val="00AC6633"/>
    <w:rsid w:val="00AC70C3"/>
    <w:rsid w:val="00AC7390"/>
    <w:rsid w:val="00AC75BA"/>
    <w:rsid w:val="00AD1D7C"/>
    <w:rsid w:val="00AD25EF"/>
    <w:rsid w:val="00AD2F32"/>
    <w:rsid w:val="00AD4C60"/>
    <w:rsid w:val="00AD7536"/>
    <w:rsid w:val="00AE0660"/>
    <w:rsid w:val="00AE0E84"/>
    <w:rsid w:val="00AE275B"/>
    <w:rsid w:val="00AE298A"/>
    <w:rsid w:val="00AE3363"/>
    <w:rsid w:val="00AE37E7"/>
    <w:rsid w:val="00AF434D"/>
    <w:rsid w:val="00AF52D4"/>
    <w:rsid w:val="00AF6DA6"/>
    <w:rsid w:val="00AF7395"/>
    <w:rsid w:val="00AF73CB"/>
    <w:rsid w:val="00B004F4"/>
    <w:rsid w:val="00B009A9"/>
    <w:rsid w:val="00B014F9"/>
    <w:rsid w:val="00B03045"/>
    <w:rsid w:val="00B033DD"/>
    <w:rsid w:val="00B04E99"/>
    <w:rsid w:val="00B072A8"/>
    <w:rsid w:val="00B07BD3"/>
    <w:rsid w:val="00B104F4"/>
    <w:rsid w:val="00B1063B"/>
    <w:rsid w:val="00B11131"/>
    <w:rsid w:val="00B13456"/>
    <w:rsid w:val="00B13B19"/>
    <w:rsid w:val="00B1515F"/>
    <w:rsid w:val="00B15421"/>
    <w:rsid w:val="00B21177"/>
    <w:rsid w:val="00B2257A"/>
    <w:rsid w:val="00B2448F"/>
    <w:rsid w:val="00B24641"/>
    <w:rsid w:val="00B251B9"/>
    <w:rsid w:val="00B26C06"/>
    <w:rsid w:val="00B300A6"/>
    <w:rsid w:val="00B30619"/>
    <w:rsid w:val="00B314D6"/>
    <w:rsid w:val="00B3236E"/>
    <w:rsid w:val="00B33A6D"/>
    <w:rsid w:val="00B33D63"/>
    <w:rsid w:val="00B33F4A"/>
    <w:rsid w:val="00B34A39"/>
    <w:rsid w:val="00B35919"/>
    <w:rsid w:val="00B37C76"/>
    <w:rsid w:val="00B37CDD"/>
    <w:rsid w:val="00B42F97"/>
    <w:rsid w:val="00B43C60"/>
    <w:rsid w:val="00B44577"/>
    <w:rsid w:val="00B4475E"/>
    <w:rsid w:val="00B46C2D"/>
    <w:rsid w:val="00B471CC"/>
    <w:rsid w:val="00B50013"/>
    <w:rsid w:val="00B512B9"/>
    <w:rsid w:val="00B52BFB"/>
    <w:rsid w:val="00B5312F"/>
    <w:rsid w:val="00B53B5B"/>
    <w:rsid w:val="00B5501A"/>
    <w:rsid w:val="00B55E52"/>
    <w:rsid w:val="00B55FB1"/>
    <w:rsid w:val="00B5734B"/>
    <w:rsid w:val="00B624F3"/>
    <w:rsid w:val="00B62C75"/>
    <w:rsid w:val="00B63289"/>
    <w:rsid w:val="00B6726B"/>
    <w:rsid w:val="00B708D4"/>
    <w:rsid w:val="00B7400B"/>
    <w:rsid w:val="00B74071"/>
    <w:rsid w:val="00B7646E"/>
    <w:rsid w:val="00B8437F"/>
    <w:rsid w:val="00B86014"/>
    <w:rsid w:val="00B86D70"/>
    <w:rsid w:val="00B9048A"/>
    <w:rsid w:val="00B9262A"/>
    <w:rsid w:val="00B9297A"/>
    <w:rsid w:val="00B92FAC"/>
    <w:rsid w:val="00B979BA"/>
    <w:rsid w:val="00BA0426"/>
    <w:rsid w:val="00BA0768"/>
    <w:rsid w:val="00BA1CF6"/>
    <w:rsid w:val="00BA2034"/>
    <w:rsid w:val="00BA24DC"/>
    <w:rsid w:val="00BA38AC"/>
    <w:rsid w:val="00BA38F5"/>
    <w:rsid w:val="00BA409E"/>
    <w:rsid w:val="00BA428B"/>
    <w:rsid w:val="00BA46B5"/>
    <w:rsid w:val="00BA654C"/>
    <w:rsid w:val="00BA6880"/>
    <w:rsid w:val="00BA7711"/>
    <w:rsid w:val="00BA7D38"/>
    <w:rsid w:val="00BB0DDD"/>
    <w:rsid w:val="00BB1153"/>
    <w:rsid w:val="00BB27D1"/>
    <w:rsid w:val="00BB3EBA"/>
    <w:rsid w:val="00BB4A25"/>
    <w:rsid w:val="00BB699C"/>
    <w:rsid w:val="00BB70E7"/>
    <w:rsid w:val="00BB7190"/>
    <w:rsid w:val="00BB78C9"/>
    <w:rsid w:val="00BB7E77"/>
    <w:rsid w:val="00BC0757"/>
    <w:rsid w:val="00BC11B8"/>
    <w:rsid w:val="00BC12DD"/>
    <w:rsid w:val="00BC3941"/>
    <w:rsid w:val="00BC442A"/>
    <w:rsid w:val="00BC63DF"/>
    <w:rsid w:val="00BD1C7E"/>
    <w:rsid w:val="00BD2824"/>
    <w:rsid w:val="00BD47A2"/>
    <w:rsid w:val="00BD6010"/>
    <w:rsid w:val="00BE1116"/>
    <w:rsid w:val="00BE1DEE"/>
    <w:rsid w:val="00BE23DD"/>
    <w:rsid w:val="00BE28F6"/>
    <w:rsid w:val="00BE414C"/>
    <w:rsid w:val="00BF0FFF"/>
    <w:rsid w:val="00BF1BFA"/>
    <w:rsid w:val="00BF2EC9"/>
    <w:rsid w:val="00BF4C98"/>
    <w:rsid w:val="00BF4DF1"/>
    <w:rsid w:val="00BF543E"/>
    <w:rsid w:val="00BF6F65"/>
    <w:rsid w:val="00C0289E"/>
    <w:rsid w:val="00C03524"/>
    <w:rsid w:val="00C05B47"/>
    <w:rsid w:val="00C07BDB"/>
    <w:rsid w:val="00C100CF"/>
    <w:rsid w:val="00C117D9"/>
    <w:rsid w:val="00C119D3"/>
    <w:rsid w:val="00C12983"/>
    <w:rsid w:val="00C13413"/>
    <w:rsid w:val="00C135FC"/>
    <w:rsid w:val="00C1396F"/>
    <w:rsid w:val="00C14255"/>
    <w:rsid w:val="00C14E3A"/>
    <w:rsid w:val="00C152FC"/>
    <w:rsid w:val="00C16EB3"/>
    <w:rsid w:val="00C1765B"/>
    <w:rsid w:val="00C17F31"/>
    <w:rsid w:val="00C2096D"/>
    <w:rsid w:val="00C2147B"/>
    <w:rsid w:val="00C244D7"/>
    <w:rsid w:val="00C256AD"/>
    <w:rsid w:val="00C26CC1"/>
    <w:rsid w:val="00C27BA8"/>
    <w:rsid w:val="00C27D4B"/>
    <w:rsid w:val="00C31FB2"/>
    <w:rsid w:val="00C32D0E"/>
    <w:rsid w:val="00C337EC"/>
    <w:rsid w:val="00C3437B"/>
    <w:rsid w:val="00C35AF8"/>
    <w:rsid w:val="00C35C9C"/>
    <w:rsid w:val="00C36D88"/>
    <w:rsid w:val="00C37ECD"/>
    <w:rsid w:val="00C418D4"/>
    <w:rsid w:val="00C42295"/>
    <w:rsid w:val="00C441B1"/>
    <w:rsid w:val="00C44A52"/>
    <w:rsid w:val="00C44DF9"/>
    <w:rsid w:val="00C457CF"/>
    <w:rsid w:val="00C45975"/>
    <w:rsid w:val="00C45CE7"/>
    <w:rsid w:val="00C4698D"/>
    <w:rsid w:val="00C507D7"/>
    <w:rsid w:val="00C5233D"/>
    <w:rsid w:val="00C531AA"/>
    <w:rsid w:val="00C552C9"/>
    <w:rsid w:val="00C5554F"/>
    <w:rsid w:val="00C55A9A"/>
    <w:rsid w:val="00C574F4"/>
    <w:rsid w:val="00C60500"/>
    <w:rsid w:val="00C637F4"/>
    <w:rsid w:val="00C64254"/>
    <w:rsid w:val="00C6528A"/>
    <w:rsid w:val="00C66C5D"/>
    <w:rsid w:val="00C72D00"/>
    <w:rsid w:val="00C72D6F"/>
    <w:rsid w:val="00C742D0"/>
    <w:rsid w:val="00C7498B"/>
    <w:rsid w:val="00C75D87"/>
    <w:rsid w:val="00C75E4F"/>
    <w:rsid w:val="00C76E84"/>
    <w:rsid w:val="00C776AB"/>
    <w:rsid w:val="00C77720"/>
    <w:rsid w:val="00C777D6"/>
    <w:rsid w:val="00C77825"/>
    <w:rsid w:val="00C813EA"/>
    <w:rsid w:val="00C828DF"/>
    <w:rsid w:val="00C839AC"/>
    <w:rsid w:val="00C83B83"/>
    <w:rsid w:val="00C920BD"/>
    <w:rsid w:val="00C9501B"/>
    <w:rsid w:val="00C95D72"/>
    <w:rsid w:val="00C9681B"/>
    <w:rsid w:val="00C96BE5"/>
    <w:rsid w:val="00CA1530"/>
    <w:rsid w:val="00CA1C5B"/>
    <w:rsid w:val="00CA2DCB"/>
    <w:rsid w:val="00CA3578"/>
    <w:rsid w:val="00CA4BB5"/>
    <w:rsid w:val="00CA4D3B"/>
    <w:rsid w:val="00CA5859"/>
    <w:rsid w:val="00CA79F6"/>
    <w:rsid w:val="00CB025C"/>
    <w:rsid w:val="00CB08A2"/>
    <w:rsid w:val="00CB3FEF"/>
    <w:rsid w:val="00CB5315"/>
    <w:rsid w:val="00CB7328"/>
    <w:rsid w:val="00CC2847"/>
    <w:rsid w:val="00CC2F3D"/>
    <w:rsid w:val="00CC5985"/>
    <w:rsid w:val="00CC695E"/>
    <w:rsid w:val="00CC6EE5"/>
    <w:rsid w:val="00CD0BE3"/>
    <w:rsid w:val="00CD112D"/>
    <w:rsid w:val="00CD14CD"/>
    <w:rsid w:val="00CD38E6"/>
    <w:rsid w:val="00CD456C"/>
    <w:rsid w:val="00CD6008"/>
    <w:rsid w:val="00CD61D8"/>
    <w:rsid w:val="00CD75E2"/>
    <w:rsid w:val="00CD7B08"/>
    <w:rsid w:val="00CE067A"/>
    <w:rsid w:val="00CE1D1E"/>
    <w:rsid w:val="00CE21D2"/>
    <w:rsid w:val="00CE24B2"/>
    <w:rsid w:val="00CE2586"/>
    <w:rsid w:val="00CE475C"/>
    <w:rsid w:val="00CE489B"/>
    <w:rsid w:val="00CE508D"/>
    <w:rsid w:val="00CF196C"/>
    <w:rsid w:val="00CF1BC1"/>
    <w:rsid w:val="00CF24D3"/>
    <w:rsid w:val="00CF2962"/>
    <w:rsid w:val="00CF3E14"/>
    <w:rsid w:val="00CF5613"/>
    <w:rsid w:val="00CF56A8"/>
    <w:rsid w:val="00CF67CD"/>
    <w:rsid w:val="00D00500"/>
    <w:rsid w:val="00D00FFA"/>
    <w:rsid w:val="00D0197E"/>
    <w:rsid w:val="00D01FAE"/>
    <w:rsid w:val="00D02836"/>
    <w:rsid w:val="00D034F3"/>
    <w:rsid w:val="00D03D16"/>
    <w:rsid w:val="00D05EB6"/>
    <w:rsid w:val="00D06071"/>
    <w:rsid w:val="00D06306"/>
    <w:rsid w:val="00D063F4"/>
    <w:rsid w:val="00D07840"/>
    <w:rsid w:val="00D07C35"/>
    <w:rsid w:val="00D10058"/>
    <w:rsid w:val="00D100D2"/>
    <w:rsid w:val="00D10352"/>
    <w:rsid w:val="00D1409A"/>
    <w:rsid w:val="00D14C1B"/>
    <w:rsid w:val="00D15C83"/>
    <w:rsid w:val="00D17334"/>
    <w:rsid w:val="00D21BB4"/>
    <w:rsid w:val="00D2357C"/>
    <w:rsid w:val="00D237E5"/>
    <w:rsid w:val="00D2404F"/>
    <w:rsid w:val="00D25680"/>
    <w:rsid w:val="00D26971"/>
    <w:rsid w:val="00D26F94"/>
    <w:rsid w:val="00D27B85"/>
    <w:rsid w:val="00D30F67"/>
    <w:rsid w:val="00D30F98"/>
    <w:rsid w:val="00D31D09"/>
    <w:rsid w:val="00D333B8"/>
    <w:rsid w:val="00D34385"/>
    <w:rsid w:val="00D35F95"/>
    <w:rsid w:val="00D36462"/>
    <w:rsid w:val="00D37E26"/>
    <w:rsid w:val="00D40AC6"/>
    <w:rsid w:val="00D4205C"/>
    <w:rsid w:val="00D44139"/>
    <w:rsid w:val="00D47A2D"/>
    <w:rsid w:val="00D47C73"/>
    <w:rsid w:val="00D50710"/>
    <w:rsid w:val="00D5083B"/>
    <w:rsid w:val="00D555BB"/>
    <w:rsid w:val="00D56EBE"/>
    <w:rsid w:val="00D60EA9"/>
    <w:rsid w:val="00D624ED"/>
    <w:rsid w:val="00D6366D"/>
    <w:rsid w:val="00D64EF8"/>
    <w:rsid w:val="00D71430"/>
    <w:rsid w:val="00D73BA9"/>
    <w:rsid w:val="00D73CE7"/>
    <w:rsid w:val="00D7481D"/>
    <w:rsid w:val="00D748C5"/>
    <w:rsid w:val="00D74A6F"/>
    <w:rsid w:val="00D75030"/>
    <w:rsid w:val="00D75118"/>
    <w:rsid w:val="00D757B4"/>
    <w:rsid w:val="00D75D30"/>
    <w:rsid w:val="00D7785B"/>
    <w:rsid w:val="00D80857"/>
    <w:rsid w:val="00D81016"/>
    <w:rsid w:val="00D819C6"/>
    <w:rsid w:val="00D81D40"/>
    <w:rsid w:val="00D84903"/>
    <w:rsid w:val="00D85782"/>
    <w:rsid w:val="00D85922"/>
    <w:rsid w:val="00D85A68"/>
    <w:rsid w:val="00D90A4C"/>
    <w:rsid w:val="00D90FF6"/>
    <w:rsid w:val="00D91528"/>
    <w:rsid w:val="00D916AD"/>
    <w:rsid w:val="00D91F69"/>
    <w:rsid w:val="00D97C15"/>
    <w:rsid w:val="00DA1681"/>
    <w:rsid w:val="00DA3491"/>
    <w:rsid w:val="00DA4D85"/>
    <w:rsid w:val="00DA57CB"/>
    <w:rsid w:val="00DA63E7"/>
    <w:rsid w:val="00DB170C"/>
    <w:rsid w:val="00DB3A78"/>
    <w:rsid w:val="00DB3D10"/>
    <w:rsid w:val="00DB4007"/>
    <w:rsid w:val="00DB70C4"/>
    <w:rsid w:val="00DB729E"/>
    <w:rsid w:val="00DB75ED"/>
    <w:rsid w:val="00DC19CB"/>
    <w:rsid w:val="00DC19DB"/>
    <w:rsid w:val="00DC1DFE"/>
    <w:rsid w:val="00DC24DF"/>
    <w:rsid w:val="00DC2DDC"/>
    <w:rsid w:val="00DC31B8"/>
    <w:rsid w:val="00DC4E6B"/>
    <w:rsid w:val="00DC52CC"/>
    <w:rsid w:val="00DD0B66"/>
    <w:rsid w:val="00DD0BB6"/>
    <w:rsid w:val="00DD1172"/>
    <w:rsid w:val="00DD5463"/>
    <w:rsid w:val="00DD5801"/>
    <w:rsid w:val="00DD6301"/>
    <w:rsid w:val="00DD667B"/>
    <w:rsid w:val="00DD6D93"/>
    <w:rsid w:val="00DE21EB"/>
    <w:rsid w:val="00DE264E"/>
    <w:rsid w:val="00DE38A5"/>
    <w:rsid w:val="00DF055D"/>
    <w:rsid w:val="00DF07B4"/>
    <w:rsid w:val="00DF3459"/>
    <w:rsid w:val="00DF39D1"/>
    <w:rsid w:val="00DF3E41"/>
    <w:rsid w:val="00DF462F"/>
    <w:rsid w:val="00DF64AB"/>
    <w:rsid w:val="00E00D18"/>
    <w:rsid w:val="00E01477"/>
    <w:rsid w:val="00E01832"/>
    <w:rsid w:val="00E01C8F"/>
    <w:rsid w:val="00E0239B"/>
    <w:rsid w:val="00E03DE9"/>
    <w:rsid w:val="00E044C2"/>
    <w:rsid w:val="00E05339"/>
    <w:rsid w:val="00E10249"/>
    <w:rsid w:val="00E10498"/>
    <w:rsid w:val="00E11820"/>
    <w:rsid w:val="00E12ACE"/>
    <w:rsid w:val="00E13830"/>
    <w:rsid w:val="00E1447F"/>
    <w:rsid w:val="00E144FA"/>
    <w:rsid w:val="00E2020D"/>
    <w:rsid w:val="00E20E6D"/>
    <w:rsid w:val="00E22B1A"/>
    <w:rsid w:val="00E23A90"/>
    <w:rsid w:val="00E241BC"/>
    <w:rsid w:val="00E25981"/>
    <w:rsid w:val="00E25B9C"/>
    <w:rsid w:val="00E2714C"/>
    <w:rsid w:val="00E301BE"/>
    <w:rsid w:val="00E302D7"/>
    <w:rsid w:val="00E30700"/>
    <w:rsid w:val="00E30C54"/>
    <w:rsid w:val="00E30F83"/>
    <w:rsid w:val="00E32458"/>
    <w:rsid w:val="00E33E87"/>
    <w:rsid w:val="00E35F46"/>
    <w:rsid w:val="00E364E1"/>
    <w:rsid w:val="00E37BC0"/>
    <w:rsid w:val="00E42202"/>
    <w:rsid w:val="00E4290A"/>
    <w:rsid w:val="00E42F75"/>
    <w:rsid w:val="00E4390F"/>
    <w:rsid w:val="00E43A3F"/>
    <w:rsid w:val="00E4429A"/>
    <w:rsid w:val="00E449A0"/>
    <w:rsid w:val="00E45154"/>
    <w:rsid w:val="00E4619A"/>
    <w:rsid w:val="00E5360F"/>
    <w:rsid w:val="00E53F5A"/>
    <w:rsid w:val="00E54002"/>
    <w:rsid w:val="00E560D7"/>
    <w:rsid w:val="00E56957"/>
    <w:rsid w:val="00E57D54"/>
    <w:rsid w:val="00E615EB"/>
    <w:rsid w:val="00E63E21"/>
    <w:rsid w:val="00E641C1"/>
    <w:rsid w:val="00E64C70"/>
    <w:rsid w:val="00E655EB"/>
    <w:rsid w:val="00E70C9E"/>
    <w:rsid w:val="00E7177E"/>
    <w:rsid w:val="00E7231D"/>
    <w:rsid w:val="00E72BB6"/>
    <w:rsid w:val="00E734A5"/>
    <w:rsid w:val="00E73B65"/>
    <w:rsid w:val="00E74FBD"/>
    <w:rsid w:val="00E7587A"/>
    <w:rsid w:val="00E76BB6"/>
    <w:rsid w:val="00E76FD4"/>
    <w:rsid w:val="00E77584"/>
    <w:rsid w:val="00E85312"/>
    <w:rsid w:val="00E86505"/>
    <w:rsid w:val="00E86AC2"/>
    <w:rsid w:val="00E900FD"/>
    <w:rsid w:val="00E91E7B"/>
    <w:rsid w:val="00E94674"/>
    <w:rsid w:val="00E95F81"/>
    <w:rsid w:val="00E97C39"/>
    <w:rsid w:val="00E97F79"/>
    <w:rsid w:val="00EA04CA"/>
    <w:rsid w:val="00EA0539"/>
    <w:rsid w:val="00EA1691"/>
    <w:rsid w:val="00EA16FA"/>
    <w:rsid w:val="00EA25C6"/>
    <w:rsid w:val="00EA30F5"/>
    <w:rsid w:val="00EA4C38"/>
    <w:rsid w:val="00EA559F"/>
    <w:rsid w:val="00EA6BB9"/>
    <w:rsid w:val="00EA73F7"/>
    <w:rsid w:val="00EA76BC"/>
    <w:rsid w:val="00EB318B"/>
    <w:rsid w:val="00EB3E2A"/>
    <w:rsid w:val="00EB413D"/>
    <w:rsid w:val="00EB5B2B"/>
    <w:rsid w:val="00EB61A8"/>
    <w:rsid w:val="00EB63C8"/>
    <w:rsid w:val="00EC07FB"/>
    <w:rsid w:val="00EC5A65"/>
    <w:rsid w:val="00EC7803"/>
    <w:rsid w:val="00EC7B50"/>
    <w:rsid w:val="00ED10E9"/>
    <w:rsid w:val="00ED3E08"/>
    <w:rsid w:val="00ED57CE"/>
    <w:rsid w:val="00ED6CAA"/>
    <w:rsid w:val="00ED6CF2"/>
    <w:rsid w:val="00ED7185"/>
    <w:rsid w:val="00ED7A85"/>
    <w:rsid w:val="00EE24C2"/>
    <w:rsid w:val="00EF0537"/>
    <w:rsid w:val="00EF0783"/>
    <w:rsid w:val="00EF117A"/>
    <w:rsid w:val="00EF1F84"/>
    <w:rsid w:val="00EF426E"/>
    <w:rsid w:val="00EF4F34"/>
    <w:rsid w:val="00EF6FFE"/>
    <w:rsid w:val="00EF7080"/>
    <w:rsid w:val="00EF7683"/>
    <w:rsid w:val="00F0052C"/>
    <w:rsid w:val="00F008F7"/>
    <w:rsid w:val="00F011C2"/>
    <w:rsid w:val="00F01A1F"/>
    <w:rsid w:val="00F01C6C"/>
    <w:rsid w:val="00F03B85"/>
    <w:rsid w:val="00F04CB0"/>
    <w:rsid w:val="00F04DD0"/>
    <w:rsid w:val="00F04F6D"/>
    <w:rsid w:val="00F0797D"/>
    <w:rsid w:val="00F100F0"/>
    <w:rsid w:val="00F1015A"/>
    <w:rsid w:val="00F10E95"/>
    <w:rsid w:val="00F11C3D"/>
    <w:rsid w:val="00F1293A"/>
    <w:rsid w:val="00F1537F"/>
    <w:rsid w:val="00F16F26"/>
    <w:rsid w:val="00F171F5"/>
    <w:rsid w:val="00F213BC"/>
    <w:rsid w:val="00F22215"/>
    <w:rsid w:val="00F2700D"/>
    <w:rsid w:val="00F271CD"/>
    <w:rsid w:val="00F3137D"/>
    <w:rsid w:val="00F32003"/>
    <w:rsid w:val="00F329F7"/>
    <w:rsid w:val="00F32B06"/>
    <w:rsid w:val="00F3614C"/>
    <w:rsid w:val="00F37E21"/>
    <w:rsid w:val="00F41992"/>
    <w:rsid w:val="00F4279C"/>
    <w:rsid w:val="00F42A1B"/>
    <w:rsid w:val="00F42B62"/>
    <w:rsid w:val="00F44DCD"/>
    <w:rsid w:val="00F4624E"/>
    <w:rsid w:val="00F4660A"/>
    <w:rsid w:val="00F469C7"/>
    <w:rsid w:val="00F46CA5"/>
    <w:rsid w:val="00F479BC"/>
    <w:rsid w:val="00F52E75"/>
    <w:rsid w:val="00F53AC0"/>
    <w:rsid w:val="00F540DD"/>
    <w:rsid w:val="00F57946"/>
    <w:rsid w:val="00F57FA1"/>
    <w:rsid w:val="00F6314F"/>
    <w:rsid w:val="00F635EA"/>
    <w:rsid w:val="00F6492F"/>
    <w:rsid w:val="00F64CC2"/>
    <w:rsid w:val="00F65F1C"/>
    <w:rsid w:val="00F672C1"/>
    <w:rsid w:val="00F674BF"/>
    <w:rsid w:val="00F67C92"/>
    <w:rsid w:val="00F7180F"/>
    <w:rsid w:val="00F71CCC"/>
    <w:rsid w:val="00F71EAC"/>
    <w:rsid w:val="00F725ED"/>
    <w:rsid w:val="00F728AC"/>
    <w:rsid w:val="00F749FD"/>
    <w:rsid w:val="00F75576"/>
    <w:rsid w:val="00F75C5A"/>
    <w:rsid w:val="00F7628B"/>
    <w:rsid w:val="00F80B92"/>
    <w:rsid w:val="00F81AC8"/>
    <w:rsid w:val="00F82688"/>
    <w:rsid w:val="00F82B16"/>
    <w:rsid w:val="00F87666"/>
    <w:rsid w:val="00F90240"/>
    <w:rsid w:val="00F90348"/>
    <w:rsid w:val="00F928DA"/>
    <w:rsid w:val="00F94F93"/>
    <w:rsid w:val="00F95549"/>
    <w:rsid w:val="00F955BC"/>
    <w:rsid w:val="00F969A4"/>
    <w:rsid w:val="00F9717E"/>
    <w:rsid w:val="00FA0508"/>
    <w:rsid w:val="00FA064F"/>
    <w:rsid w:val="00FA1271"/>
    <w:rsid w:val="00FA6ABF"/>
    <w:rsid w:val="00FB205C"/>
    <w:rsid w:val="00FB398E"/>
    <w:rsid w:val="00FB6288"/>
    <w:rsid w:val="00FC0F2D"/>
    <w:rsid w:val="00FC16EC"/>
    <w:rsid w:val="00FC1F13"/>
    <w:rsid w:val="00FC24AA"/>
    <w:rsid w:val="00FC2544"/>
    <w:rsid w:val="00FC2A56"/>
    <w:rsid w:val="00FC2F3A"/>
    <w:rsid w:val="00FC5685"/>
    <w:rsid w:val="00FC69F1"/>
    <w:rsid w:val="00FD05FA"/>
    <w:rsid w:val="00FD104A"/>
    <w:rsid w:val="00FD30A7"/>
    <w:rsid w:val="00FD3B33"/>
    <w:rsid w:val="00FD4CBE"/>
    <w:rsid w:val="00FD61BE"/>
    <w:rsid w:val="00FD7775"/>
    <w:rsid w:val="00FE15FE"/>
    <w:rsid w:val="00FE1D60"/>
    <w:rsid w:val="00FE2FEF"/>
    <w:rsid w:val="00FE3091"/>
    <w:rsid w:val="00FE5D8B"/>
    <w:rsid w:val="00FE6DFF"/>
    <w:rsid w:val="00FE6FF8"/>
    <w:rsid w:val="00FE7E3A"/>
    <w:rsid w:val="00FF1A93"/>
    <w:rsid w:val="00FF391D"/>
    <w:rsid w:val="00FF3C20"/>
    <w:rsid w:val="00FF48C5"/>
    <w:rsid w:val="00FF49AE"/>
    <w:rsid w:val="00FF50DD"/>
    <w:rsid w:val="00FF6CDA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2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7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75E"/>
  </w:style>
  <w:style w:type="paragraph" w:styleId="Footer">
    <w:name w:val="footer"/>
    <w:basedOn w:val="Normal"/>
    <w:link w:val="FooterChar"/>
    <w:uiPriority w:val="99"/>
    <w:semiHidden/>
    <w:unhideWhenUsed/>
    <w:rsid w:val="007E7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75E"/>
  </w:style>
  <w:style w:type="paragraph" w:styleId="BalloonText">
    <w:name w:val="Balloon Text"/>
    <w:basedOn w:val="Normal"/>
    <w:link w:val="BalloonTextChar"/>
    <w:uiPriority w:val="99"/>
    <w:semiHidden/>
    <w:unhideWhenUsed/>
    <w:rsid w:val="005B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C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2939DB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30EC-0A0E-4FF9-BA5A-F39FA55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en.butt</dc:creator>
  <cp:lastModifiedBy>Hammad Haider</cp:lastModifiedBy>
  <cp:revision>621</cp:revision>
  <cp:lastPrinted>2022-10-28T08:29:00Z</cp:lastPrinted>
  <dcterms:created xsi:type="dcterms:W3CDTF">2018-07-03T09:05:00Z</dcterms:created>
  <dcterms:modified xsi:type="dcterms:W3CDTF">2022-11-03T05:34:00Z</dcterms:modified>
</cp:coreProperties>
</file>